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07" w:rsidRDefault="003B70FE">
      <w:pPr>
        <w:spacing w:line="1" w:lineRule="exact"/>
        <w:ind w:firstLine="480"/>
      </w:pPr>
      <w:r>
        <w:rPr>
          <w:noProof/>
          <w:lang w:eastAsia="zh-CN" w:bidi="ar-SA"/>
        </w:rPr>
        <w:drawing>
          <wp:anchor distT="0" distB="0" distL="88900" distR="88900" simplePos="0" relativeHeight="251660288" behindDoc="0" locked="0" layoutInCell="1" allowOverlap="1">
            <wp:simplePos x="0" y="0"/>
            <wp:positionH relativeFrom="page">
              <wp:posOffset>1135380</wp:posOffset>
            </wp:positionH>
            <wp:positionV relativeFrom="paragraph">
              <wp:posOffset>12700</wp:posOffset>
            </wp:positionV>
            <wp:extent cx="774065" cy="780415"/>
            <wp:effectExtent l="0" t="0" r="3175" b="12065"/>
            <wp:wrapSquare wrapText="right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A07" w:rsidRDefault="003B70FE">
      <w:pPr>
        <w:pStyle w:val="Heading310"/>
        <w:keepNext/>
        <w:keepLines/>
        <w:ind w:firstLine="880"/>
        <w:jc w:val="both"/>
        <w:rPr>
          <w:lang w:val="en-US" w:eastAsia="zh-CN"/>
        </w:rPr>
      </w:pPr>
      <w:bookmarkStart w:id="0" w:name="bookmark0"/>
      <w:bookmarkStart w:id="1" w:name="bookmark2"/>
      <w:bookmarkStart w:id="2" w:name="bookmark1"/>
      <w:r>
        <w:t>北京</w:t>
      </w:r>
      <w:bookmarkEnd w:id="0"/>
      <w:bookmarkEnd w:id="1"/>
      <w:bookmarkEnd w:id="2"/>
      <w:r>
        <w:rPr>
          <w:rFonts w:hint="eastAsia"/>
          <w:lang w:val="en-US" w:eastAsia="zh-CN"/>
        </w:rPr>
        <w:t>石油化工学院</w:t>
      </w:r>
    </w:p>
    <w:p w:rsidR="00FC0A07" w:rsidRDefault="003B70FE">
      <w:pPr>
        <w:pStyle w:val="Bodytext30"/>
        <w:ind w:firstLine="291"/>
      </w:pPr>
      <w:r>
        <w:t>BEIJING INSTITUTE OF PETROCHEMICAL TECHNOLOGY</w:t>
      </w:r>
    </w:p>
    <w:p w:rsidR="00FC0A07" w:rsidRDefault="003B70FE">
      <w:pPr>
        <w:pStyle w:val="Heading110"/>
        <w:keepNext/>
        <w:keepLines/>
        <w:ind w:hanging="142"/>
        <w:jc w:val="center"/>
      </w:pPr>
      <w:bookmarkStart w:id="3" w:name="bookmark4"/>
      <w:bookmarkStart w:id="4" w:name="bookmark3"/>
      <w:bookmarkStart w:id="5" w:name="bookmark5"/>
      <w:r>
        <w:t>工作日志</w:t>
      </w:r>
      <w:bookmarkEnd w:id="3"/>
      <w:bookmarkEnd w:id="4"/>
      <w:bookmarkEnd w:id="5"/>
    </w:p>
    <w:p w:rsidR="00FC0A07" w:rsidRDefault="003B70FE">
      <w:pPr>
        <w:pStyle w:val="Bodytext20"/>
        <w:tabs>
          <w:tab w:val="left" w:pos="8505"/>
        </w:tabs>
        <w:spacing w:line="240" w:lineRule="auto"/>
        <w:rPr>
          <w:rFonts w:eastAsia="PMingLiU"/>
          <w:sz w:val="30"/>
          <w:szCs w:val="30"/>
          <w:lang w:val="en-US"/>
        </w:rPr>
      </w:pPr>
      <w:r>
        <w:rPr>
          <w:sz w:val="30"/>
          <w:szCs w:val="30"/>
        </w:rPr>
        <w:t>毕业设计（论文）题目：</w:t>
      </w:r>
      <w:r w:rsidR="00156593">
        <w:rPr>
          <w:rFonts w:hint="eastAsia"/>
          <w:bCs/>
          <w:u w:val="single"/>
          <w:lang w:eastAsia="zh-CN"/>
        </w:rPr>
        <w:t>基于OpenCV与AI视觉的人脸识别算法研究</w:t>
      </w:r>
    </w:p>
    <w:p w:rsidR="00FC0A07" w:rsidRDefault="003B70FE">
      <w:pPr>
        <w:pStyle w:val="Bodytext20"/>
        <w:tabs>
          <w:tab w:val="left" w:pos="1392"/>
          <w:tab w:val="left" w:pos="6840"/>
          <w:tab w:val="left" w:pos="6845"/>
        </w:tabs>
        <w:spacing w:line="653" w:lineRule="exact"/>
        <w:ind w:firstLine="0"/>
        <w:jc w:val="center"/>
        <w:rPr>
          <w:rFonts w:eastAsia="PMingLiU"/>
          <w:sz w:val="30"/>
          <w:szCs w:val="30"/>
        </w:rPr>
      </w:pPr>
      <w:r>
        <w:rPr>
          <w:sz w:val="30"/>
          <w:szCs w:val="30"/>
        </w:rPr>
        <w:t>学</w:t>
      </w:r>
      <w:r>
        <w:rPr>
          <w:rFonts w:hint="eastAsia"/>
          <w:sz w:val="30"/>
          <w:szCs w:val="30"/>
          <w:lang w:val="en-US" w:eastAsia="zh-CN"/>
        </w:rPr>
        <w:t xml:space="preserve"> </w:t>
      </w:r>
      <w:r>
        <w:rPr>
          <w:sz w:val="30"/>
          <w:szCs w:val="30"/>
        </w:rPr>
        <w:t>院（系）：</w:t>
      </w:r>
      <w:r>
        <w:rPr>
          <w:rFonts w:eastAsia="PMingLiU"/>
          <w:sz w:val="30"/>
          <w:szCs w:val="30"/>
          <w:u w:val="single"/>
        </w:rPr>
        <w:t xml:space="preserve">        </w:t>
      </w:r>
      <w:r>
        <w:rPr>
          <w:rFonts w:hint="eastAsia"/>
          <w:sz w:val="30"/>
          <w:szCs w:val="30"/>
          <w:u w:val="single"/>
          <w:lang w:eastAsia="zh-CN"/>
        </w:rPr>
        <w:t>信息工程学院</w:t>
      </w:r>
      <w:r>
        <w:rPr>
          <w:u w:val="single"/>
        </w:rPr>
        <w:tab/>
      </w:r>
      <w:r>
        <w:rPr>
          <w:sz w:val="30"/>
          <w:szCs w:val="30"/>
        </w:rPr>
        <w:br/>
        <w:t>班</w:t>
      </w:r>
      <w:r>
        <w:rPr>
          <w:rFonts w:hint="eastAsia"/>
          <w:sz w:val="30"/>
          <w:szCs w:val="30"/>
          <w:lang w:val="en-US" w:eastAsia="zh-CN"/>
        </w:rPr>
        <w:t xml:space="preserve">       </w:t>
      </w:r>
      <w:r>
        <w:rPr>
          <w:sz w:val="30"/>
          <w:szCs w:val="30"/>
        </w:rPr>
        <w:t>级：</w:t>
      </w:r>
      <w:r>
        <w:rPr>
          <w:rFonts w:eastAsia="PMingLiU"/>
          <w:sz w:val="30"/>
          <w:szCs w:val="30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>计</w:t>
      </w:r>
      <w:r>
        <w:rPr>
          <w:rFonts w:asciiTheme="minorEastAsia" w:eastAsiaTheme="minorEastAsia" w:hAnsiTheme="minorEastAsia" w:hint="eastAsia"/>
          <w:sz w:val="30"/>
          <w:szCs w:val="30"/>
          <w:u w:val="single"/>
          <w:lang w:eastAsia="zh-CN"/>
        </w:rPr>
        <w:t>1</w:t>
      </w:r>
      <w:r>
        <w:rPr>
          <w:rFonts w:asciiTheme="minorEastAsia" w:eastAsia="PMingLiU" w:hAnsiTheme="minorEastAsia"/>
          <w:sz w:val="30"/>
          <w:szCs w:val="30"/>
          <w:u w:val="single"/>
        </w:rPr>
        <w:t>92</w:t>
      </w:r>
      <w:r>
        <w:rPr>
          <w:u w:val="single"/>
        </w:rPr>
        <w:tab/>
      </w:r>
    </w:p>
    <w:p w:rsidR="00FC0A07" w:rsidRDefault="003B70FE">
      <w:pPr>
        <w:pStyle w:val="Bodytext20"/>
        <w:tabs>
          <w:tab w:val="left" w:pos="1392"/>
          <w:tab w:val="left" w:pos="6816"/>
          <w:tab w:val="left" w:pos="6859"/>
        </w:tabs>
        <w:spacing w:line="653" w:lineRule="exact"/>
        <w:ind w:firstLine="0"/>
        <w:jc w:val="center"/>
        <w:rPr>
          <w:rFonts w:eastAsia="PMingLiU"/>
          <w:sz w:val="30"/>
          <w:szCs w:val="30"/>
        </w:rPr>
      </w:pPr>
      <w:r>
        <w:rPr>
          <w:sz w:val="30"/>
          <w:szCs w:val="30"/>
        </w:rPr>
        <w:t>学</w:t>
      </w:r>
      <w:r>
        <w:rPr>
          <w:rFonts w:hint="eastAsia"/>
          <w:sz w:val="30"/>
          <w:szCs w:val="30"/>
          <w:lang w:val="en-US" w:eastAsia="zh-CN"/>
        </w:rPr>
        <w:t xml:space="preserve"> </w:t>
      </w:r>
      <w:r>
        <w:rPr>
          <w:sz w:val="30"/>
          <w:szCs w:val="30"/>
        </w:rPr>
        <w:t>生</w:t>
      </w:r>
      <w:r>
        <w:rPr>
          <w:rFonts w:hint="eastAsia"/>
          <w:sz w:val="30"/>
          <w:szCs w:val="30"/>
          <w:lang w:val="en-US" w:eastAsia="zh-CN"/>
        </w:rPr>
        <w:t xml:space="preserve"> </w:t>
      </w:r>
      <w:r>
        <w:rPr>
          <w:sz w:val="30"/>
          <w:szCs w:val="30"/>
        </w:rPr>
        <w:t>姓</w:t>
      </w:r>
      <w:r>
        <w:rPr>
          <w:rFonts w:hint="eastAsia"/>
          <w:sz w:val="30"/>
          <w:szCs w:val="30"/>
          <w:lang w:val="en-US" w:eastAsia="zh-CN"/>
        </w:rPr>
        <w:t xml:space="preserve"> </w:t>
      </w:r>
      <w:r>
        <w:rPr>
          <w:sz w:val="30"/>
          <w:szCs w:val="30"/>
        </w:rPr>
        <w:t>名：</w:t>
      </w:r>
      <w:r>
        <w:rPr>
          <w:rFonts w:eastAsia="PMingLiU"/>
          <w:sz w:val="30"/>
          <w:szCs w:val="30"/>
          <w:u w:val="single"/>
        </w:rPr>
        <w:t xml:space="preserve">          </w:t>
      </w:r>
      <w:r w:rsidR="00156593">
        <w:rPr>
          <w:rFonts w:asciiTheme="minorEastAsia" w:eastAsiaTheme="minorEastAsia" w:hAnsiTheme="minorEastAsia" w:hint="eastAsia"/>
          <w:sz w:val="30"/>
          <w:szCs w:val="30"/>
          <w:u w:val="single"/>
          <w:lang w:eastAsia="zh-CN"/>
        </w:rPr>
        <w:t>张一川</w:t>
      </w:r>
      <w:r>
        <w:rPr>
          <w:u w:val="single"/>
        </w:rPr>
        <w:tab/>
      </w:r>
      <w:r>
        <w:rPr>
          <w:sz w:val="30"/>
          <w:szCs w:val="30"/>
        </w:rPr>
        <w:br/>
        <w:t>学</w:t>
      </w:r>
      <w:r>
        <w:rPr>
          <w:rFonts w:hint="eastAsia"/>
          <w:sz w:val="30"/>
          <w:szCs w:val="30"/>
          <w:lang w:val="en-US" w:eastAsia="zh-CN"/>
        </w:rPr>
        <w:t xml:space="preserve">       </w:t>
      </w:r>
      <w:r>
        <w:rPr>
          <w:sz w:val="30"/>
          <w:szCs w:val="30"/>
        </w:rPr>
        <w:t>号：</w:t>
      </w:r>
      <w:r>
        <w:rPr>
          <w:rFonts w:eastAsia="PMingLiU"/>
          <w:sz w:val="30"/>
          <w:szCs w:val="30"/>
          <w:u w:val="single"/>
        </w:rPr>
        <w:t xml:space="preserve">       2019</w:t>
      </w:r>
      <w:r w:rsidR="00156593">
        <w:rPr>
          <w:rFonts w:eastAsia="PMingLiU"/>
          <w:sz w:val="30"/>
          <w:szCs w:val="30"/>
          <w:u w:val="single"/>
        </w:rPr>
        <w:t>130178</w:t>
      </w:r>
      <w:r>
        <w:rPr>
          <w:u w:val="single"/>
        </w:rPr>
        <w:tab/>
      </w:r>
    </w:p>
    <w:p w:rsidR="00FC0A07" w:rsidRDefault="003B70FE">
      <w:pPr>
        <w:pStyle w:val="Bodytext20"/>
        <w:tabs>
          <w:tab w:val="left" w:pos="6830"/>
          <w:tab w:val="left" w:pos="6874"/>
        </w:tabs>
        <w:spacing w:after="1600" w:line="653" w:lineRule="exact"/>
        <w:ind w:firstLine="0"/>
        <w:jc w:val="center"/>
        <w:rPr>
          <w:rFonts w:eastAsia="PMingLiU"/>
          <w:sz w:val="30"/>
          <w:szCs w:val="30"/>
        </w:rPr>
      </w:pPr>
      <w:r>
        <w:rPr>
          <w:sz w:val="30"/>
          <w:szCs w:val="30"/>
        </w:rPr>
        <w:t>指</w:t>
      </w:r>
      <w:r>
        <w:rPr>
          <w:rFonts w:hint="eastAsia"/>
          <w:sz w:val="30"/>
          <w:szCs w:val="30"/>
          <w:lang w:val="en-US" w:eastAsia="zh-CN"/>
        </w:rPr>
        <w:t xml:space="preserve"> </w:t>
      </w:r>
      <w:r>
        <w:rPr>
          <w:sz w:val="30"/>
          <w:szCs w:val="30"/>
        </w:rPr>
        <w:t>导</w:t>
      </w:r>
      <w:r>
        <w:rPr>
          <w:rFonts w:hint="eastAsia"/>
          <w:sz w:val="30"/>
          <w:szCs w:val="30"/>
          <w:lang w:val="en-US" w:eastAsia="zh-CN"/>
        </w:rPr>
        <w:t xml:space="preserve"> </w:t>
      </w:r>
      <w:r>
        <w:rPr>
          <w:sz w:val="30"/>
          <w:szCs w:val="30"/>
        </w:rPr>
        <w:t>教</w:t>
      </w:r>
      <w:r>
        <w:rPr>
          <w:rFonts w:hint="eastAsia"/>
          <w:sz w:val="30"/>
          <w:szCs w:val="30"/>
          <w:lang w:val="en-US" w:eastAsia="zh-CN"/>
        </w:rPr>
        <w:t xml:space="preserve"> </w:t>
      </w:r>
      <w:r>
        <w:rPr>
          <w:sz w:val="30"/>
          <w:szCs w:val="30"/>
        </w:rPr>
        <w:t>师：</w:t>
      </w:r>
      <w:r>
        <w:rPr>
          <w:rFonts w:hint="eastAsia"/>
          <w:sz w:val="30"/>
          <w:szCs w:val="30"/>
          <w:u w:val="single"/>
          <w:lang w:eastAsia="zh-CN"/>
        </w:rPr>
        <w:t xml:space="preserve"> </w:t>
      </w:r>
      <w:r>
        <w:rPr>
          <w:rFonts w:eastAsia="PMingLiU"/>
          <w:sz w:val="30"/>
          <w:szCs w:val="30"/>
          <w:u w:val="single"/>
        </w:rPr>
        <w:t xml:space="preserve">         </w:t>
      </w:r>
      <w:r w:rsidR="00156593">
        <w:rPr>
          <w:rFonts w:asciiTheme="minorEastAsia" w:eastAsiaTheme="minorEastAsia" w:hAnsiTheme="minorEastAsia" w:hint="eastAsia"/>
          <w:sz w:val="30"/>
          <w:szCs w:val="30"/>
          <w:u w:val="single"/>
          <w:lang w:eastAsia="zh-CN"/>
        </w:rPr>
        <w:t>余有明</w:t>
      </w:r>
      <w:r>
        <w:rPr>
          <w:u w:val="single"/>
        </w:rPr>
        <w:tab/>
      </w:r>
      <w:r>
        <w:rPr>
          <w:sz w:val="30"/>
          <w:szCs w:val="30"/>
        </w:rPr>
        <w:br/>
        <w:t>指导教师职称：</w:t>
      </w:r>
      <w:r>
        <w:rPr>
          <w:rFonts w:eastAsia="PMingLiU"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>副教授</w:t>
      </w:r>
      <w:r>
        <w:rPr>
          <w:u w:val="single"/>
        </w:rPr>
        <w:tab/>
      </w:r>
    </w:p>
    <w:p w:rsidR="00FC0A07" w:rsidRDefault="00FC0A07">
      <w:pPr>
        <w:pStyle w:val="Bodytext20"/>
        <w:spacing w:line="240" w:lineRule="auto"/>
        <w:ind w:firstLine="600"/>
        <w:jc w:val="center"/>
        <w:rPr>
          <w:rFonts w:eastAsia="PMingLiU"/>
          <w:sz w:val="30"/>
          <w:szCs w:val="30"/>
        </w:rPr>
        <w:sectPr w:rsidR="00FC0A07">
          <w:headerReference w:type="default" r:id="rId9"/>
          <w:pgSz w:w="11900" w:h="16840"/>
          <w:pgMar w:top="2629" w:right="940" w:bottom="2629" w:left="712" w:header="2200" w:footer="2201" w:gutter="0"/>
          <w:cols w:space="720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10468"/>
      </w:tblGrid>
      <w:tr w:rsidR="00FC0A07">
        <w:trPr>
          <w:trHeight w:val="811"/>
        </w:trPr>
        <w:tc>
          <w:tcPr>
            <w:tcW w:w="10247" w:type="dxa"/>
            <w:vAlign w:val="center"/>
          </w:tcPr>
          <w:p w:rsidR="00FC0A07" w:rsidRDefault="003B70FE">
            <w:pPr>
              <w:pStyle w:val="Bodytext10"/>
              <w:ind w:firstLine="560"/>
              <w:rPr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lastRenderedPageBreak/>
              <w:t>工作情况及指导教师意见记录</w:t>
            </w:r>
          </w:p>
        </w:tc>
      </w:tr>
      <w:tr w:rsidR="00FC0A07">
        <w:trPr>
          <w:trHeight w:val="11651"/>
        </w:trPr>
        <w:tc>
          <w:tcPr>
            <w:tcW w:w="10247" w:type="dxa"/>
          </w:tcPr>
          <w:p w:rsidR="00FC0A07" w:rsidRDefault="00156593" w:rsidP="00156593">
            <w:pPr>
              <w:pStyle w:val="Bodytext10"/>
              <w:ind w:firstLineChars="2239" w:firstLine="6269"/>
              <w:jc w:val="left"/>
              <w:rPr>
                <w:lang w:val="en-US" w:eastAsia="zh-CN"/>
              </w:rPr>
            </w:pPr>
            <w:bookmarkStart w:id="6" w:name="_GoBack"/>
            <w:bookmarkEnd w:id="6"/>
            <w:r>
              <w:rPr>
                <w:rFonts w:hint="eastAsia"/>
                <w:noProof/>
                <w:sz w:val="28"/>
                <w:szCs w:val="28"/>
                <w:lang w:val="en-US" w:eastAsia="zh-CN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331595</wp:posOffset>
                  </wp:positionV>
                  <wp:extent cx="6510020" cy="4874260"/>
                  <wp:effectExtent l="0" t="819150" r="0" b="802640"/>
                  <wp:wrapSquare wrapText="bothSides"/>
                  <wp:docPr id="2" name="图片 1" descr="C:\Users\竖臂摘星\AppData\Local\Temp\WeChat Files\b8055e4fdc683f299107dd361b53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竖臂摘星\AppData\Local\Temp\WeChat Files\b8055e4fdc683f299107dd361b53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510020" cy="487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C0A07" w:rsidRDefault="00FC0A07">
      <w:pPr>
        <w:pStyle w:val="Bodytext10"/>
        <w:ind w:firstLine="560"/>
        <w:rPr>
          <w:sz w:val="28"/>
          <w:szCs w:val="28"/>
          <w:lang w:val="en-US" w:eastAsia="zh-CN"/>
        </w:rPr>
        <w:sectPr w:rsidR="00FC0A07">
          <w:headerReference w:type="default" r:id="rId11"/>
          <w:pgSz w:w="11900" w:h="16840"/>
          <w:pgMar w:top="2055" w:right="850" w:bottom="2055" w:left="793" w:header="0" w:footer="1627" w:gutter="0"/>
          <w:cols w:space="720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10468"/>
      </w:tblGrid>
      <w:tr w:rsidR="00FC0A07">
        <w:trPr>
          <w:trHeight w:val="811"/>
        </w:trPr>
        <w:tc>
          <w:tcPr>
            <w:tcW w:w="10247" w:type="dxa"/>
            <w:vAlign w:val="center"/>
          </w:tcPr>
          <w:p w:rsidR="00FC0A07" w:rsidRDefault="003B70FE">
            <w:pPr>
              <w:pStyle w:val="Bodytext10"/>
              <w:ind w:firstLine="560"/>
              <w:rPr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lastRenderedPageBreak/>
              <w:t>工作情况及指导教师意见记录</w:t>
            </w:r>
          </w:p>
        </w:tc>
      </w:tr>
      <w:tr w:rsidR="00FC0A07">
        <w:trPr>
          <w:trHeight w:val="11651"/>
        </w:trPr>
        <w:tc>
          <w:tcPr>
            <w:tcW w:w="10247" w:type="dxa"/>
          </w:tcPr>
          <w:p w:rsidR="00FC0A07" w:rsidRDefault="00156593">
            <w:pPr>
              <w:pStyle w:val="Bodytext10"/>
              <w:spacing w:line="360" w:lineRule="auto"/>
              <w:ind w:firstLineChars="2239" w:firstLine="6269"/>
              <w:jc w:val="left"/>
              <w:rPr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noProof/>
                <w:sz w:val="28"/>
                <w:szCs w:val="28"/>
                <w:lang w:val="en-US" w:eastAsia="zh-CN"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136650</wp:posOffset>
                  </wp:positionV>
                  <wp:extent cx="6510020" cy="4877435"/>
                  <wp:effectExtent l="0" t="819150" r="0" b="799465"/>
                  <wp:wrapSquare wrapText="bothSides"/>
                  <wp:docPr id="3" name="图片 2" descr="C:\Users\竖臂摘星\AppData\Local\Temp\WeChat Files\8742e1cb22626fa4eaec30887759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竖臂摘星\AppData\Local\Temp\WeChat Files\8742e1cb22626fa4eaec30887759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510020" cy="487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C0A07" w:rsidRDefault="00FC0A07">
      <w:pPr>
        <w:pStyle w:val="Bodytext10"/>
        <w:ind w:firstLine="560"/>
        <w:rPr>
          <w:sz w:val="28"/>
          <w:szCs w:val="28"/>
          <w:lang w:val="en-US" w:eastAsia="zh-CN"/>
        </w:rPr>
        <w:sectPr w:rsidR="00FC0A07">
          <w:headerReference w:type="default" r:id="rId13"/>
          <w:type w:val="continuous"/>
          <w:pgSz w:w="11900" w:h="16840"/>
          <w:pgMar w:top="2055" w:right="850" w:bottom="2055" w:left="793" w:header="0" w:footer="1627" w:gutter="0"/>
          <w:cols w:space="720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10247"/>
        <w:gridCol w:w="14"/>
      </w:tblGrid>
      <w:tr w:rsidR="00FC0A07">
        <w:trPr>
          <w:gridAfter w:val="1"/>
          <w:wAfter w:w="14" w:type="dxa"/>
          <w:trHeight w:val="811"/>
        </w:trPr>
        <w:tc>
          <w:tcPr>
            <w:tcW w:w="10247" w:type="dxa"/>
            <w:vAlign w:val="center"/>
          </w:tcPr>
          <w:p w:rsidR="00FC0A07" w:rsidRDefault="003B70FE">
            <w:pPr>
              <w:pStyle w:val="Bodytext10"/>
              <w:ind w:firstLine="560"/>
              <w:rPr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lastRenderedPageBreak/>
              <w:t>工作情况及指导教师意见记录</w:t>
            </w:r>
          </w:p>
        </w:tc>
      </w:tr>
      <w:tr w:rsidR="00FC0A07" w:rsidTr="00156593">
        <w:trPr>
          <w:trHeight w:val="11651"/>
        </w:trPr>
        <w:tc>
          <w:tcPr>
            <w:tcW w:w="10261" w:type="dxa"/>
            <w:gridSpan w:val="2"/>
          </w:tcPr>
          <w:p w:rsidR="00FC0A07" w:rsidRDefault="00156593" w:rsidP="00156593">
            <w:pPr>
              <w:pStyle w:val="Bodytext10"/>
              <w:ind w:firstLineChars="2239" w:firstLine="6269"/>
              <w:jc w:val="left"/>
              <w:rPr>
                <w:lang w:val="en-US" w:eastAsia="zh-CN"/>
              </w:rPr>
            </w:pPr>
            <w:r>
              <w:rPr>
                <w:rFonts w:hint="eastAsia"/>
                <w:noProof/>
                <w:sz w:val="28"/>
                <w:szCs w:val="28"/>
                <w:lang w:val="en-US" w:eastAsia="zh-CN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405765</wp:posOffset>
                  </wp:positionV>
                  <wp:extent cx="4851400" cy="6480810"/>
                  <wp:effectExtent l="19050" t="0" r="6350" b="0"/>
                  <wp:wrapSquare wrapText="bothSides"/>
                  <wp:docPr id="4" name="图片 3" descr="C:\Users\竖臂摘星\AppData\Local\Temp\WeChat Files\8d248445736a83e9da831371e756c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竖臂摘星\AppData\Local\Temp\WeChat Files\8d248445736a83e9da831371e756c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0" cy="648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C0A07" w:rsidRDefault="00FC0A07">
      <w:pPr>
        <w:pStyle w:val="Bodytext10"/>
        <w:ind w:firstLine="560"/>
        <w:rPr>
          <w:sz w:val="28"/>
          <w:szCs w:val="28"/>
          <w:lang w:val="en-US" w:eastAsia="zh-CN"/>
        </w:rPr>
        <w:sectPr w:rsidR="00FC0A07">
          <w:headerReference w:type="default" r:id="rId15"/>
          <w:type w:val="continuous"/>
          <w:pgSz w:w="11900" w:h="16840"/>
          <w:pgMar w:top="2055" w:right="850" w:bottom="2055" w:left="793" w:header="0" w:footer="1627" w:gutter="0"/>
          <w:cols w:space="720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10247"/>
      </w:tblGrid>
      <w:tr w:rsidR="00FC0A07">
        <w:trPr>
          <w:trHeight w:val="811"/>
        </w:trPr>
        <w:tc>
          <w:tcPr>
            <w:tcW w:w="10247" w:type="dxa"/>
            <w:vAlign w:val="center"/>
          </w:tcPr>
          <w:p w:rsidR="00FC0A07" w:rsidRDefault="003B70FE">
            <w:pPr>
              <w:pStyle w:val="Bodytext10"/>
              <w:ind w:firstLine="560"/>
              <w:rPr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lastRenderedPageBreak/>
              <w:t>工作情况及指导教师意见记录</w:t>
            </w:r>
          </w:p>
        </w:tc>
      </w:tr>
      <w:tr w:rsidR="00FC0A07">
        <w:trPr>
          <w:trHeight w:val="11651"/>
        </w:trPr>
        <w:tc>
          <w:tcPr>
            <w:tcW w:w="10247" w:type="dxa"/>
          </w:tcPr>
          <w:p w:rsidR="00FC0A07" w:rsidRDefault="00156593" w:rsidP="00156593">
            <w:pPr>
              <w:pStyle w:val="Bodytext10"/>
              <w:ind w:firstLineChars="2235" w:firstLine="6258"/>
              <w:jc w:val="left"/>
              <w:rPr>
                <w:lang w:val="en-US" w:eastAsia="zh-CN"/>
              </w:rPr>
            </w:pPr>
            <w:r>
              <w:rPr>
                <w:rFonts w:hint="eastAsia"/>
                <w:noProof/>
                <w:sz w:val="28"/>
                <w:szCs w:val="28"/>
                <w:lang w:val="en-US" w:eastAsia="zh-CN" w:bidi="ar-S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332105</wp:posOffset>
                  </wp:positionV>
                  <wp:extent cx="4859655" cy="6480810"/>
                  <wp:effectExtent l="19050" t="0" r="0" b="0"/>
                  <wp:wrapSquare wrapText="bothSides"/>
                  <wp:docPr id="5" name="图片 4" descr="C:\Users\竖臂摘星\AppData\Local\Temp\WeChat Files\6f31366a41bfda951016223405094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竖臂摘星\AppData\Local\Temp\WeChat Files\6f31366a41bfda951016223405094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655" cy="648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C0A07" w:rsidRDefault="00FC0A07">
      <w:pPr>
        <w:pStyle w:val="Bodytext10"/>
        <w:ind w:firstLine="560"/>
        <w:rPr>
          <w:sz w:val="28"/>
          <w:szCs w:val="28"/>
          <w:lang w:val="en-US" w:eastAsia="zh-CN"/>
        </w:rPr>
        <w:sectPr w:rsidR="00FC0A07">
          <w:headerReference w:type="default" r:id="rId17"/>
          <w:type w:val="continuous"/>
          <w:pgSz w:w="11900" w:h="16840"/>
          <w:pgMar w:top="2055" w:right="850" w:bottom="2055" w:left="793" w:header="0" w:footer="1627" w:gutter="0"/>
          <w:cols w:space="720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10247"/>
      </w:tblGrid>
      <w:tr w:rsidR="00FC0A07">
        <w:trPr>
          <w:trHeight w:val="811"/>
        </w:trPr>
        <w:tc>
          <w:tcPr>
            <w:tcW w:w="10247" w:type="dxa"/>
            <w:vAlign w:val="center"/>
          </w:tcPr>
          <w:p w:rsidR="00FC0A07" w:rsidRDefault="003B70FE">
            <w:pPr>
              <w:pStyle w:val="Bodytext10"/>
              <w:ind w:firstLine="560"/>
              <w:rPr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lastRenderedPageBreak/>
              <w:t>工作情况及指导教师意见记录</w:t>
            </w:r>
          </w:p>
        </w:tc>
      </w:tr>
      <w:tr w:rsidR="00FC0A07">
        <w:trPr>
          <w:trHeight w:val="11651"/>
        </w:trPr>
        <w:tc>
          <w:tcPr>
            <w:tcW w:w="10247" w:type="dxa"/>
          </w:tcPr>
          <w:p w:rsidR="00FC0A07" w:rsidRDefault="00156593">
            <w:pPr>
              <w:pStyle w:val="Bodytext10"/>
              <w:ind w:firstLineChars="2235" w:firstLine="6258"/>
              <w:jc w:val="left"/>
              <w:rPr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noProof/>
                <w:sz w:val="28"/>
                <w:szCs w:val="28"/>
                <w:lang w:val="en-US" w:eastAsia="zh-CN" w:bidi="ar-S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266700</wp:posOffset>
                  </wp:positionV>
                  <wp:extent cx="4859655" cy="6480810"/>
                  <wp:effectExtent l="19050" t="0" r="0" b="0"/>
                  <wp:wrapSquare wrapText="bothSides"/>
                  <wp:docPr id="6" name="图片 5" descr="C:\Users\竖臂摘星\AppData\Local\Temp\WeChat Files\e1c46141e0c4477d825dd47b26504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竖臂摘星\AppData\Local\Temp\WeChat Files\e1c46141e0c4477d825dd47b26504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655" cy="648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C0A07" w:rsidRDefault="00FC0A07">
      <w:pPr>
        <w:pStyle w:val="Bodytext10"/>
        <w:ind w:firstLine="560"/>
        <w:rPr>
          <w:sz w:val="28"/>
          <w:szCs w:val="28"/>
          <w:lang w:val="en-US" w:eastAsia="zh-CN"/>
        </w:rPr>
        <w:sectPr w:rsidR="00FC0A07">
          <w:headerReference w:type="default" r:id="rId19"/>
          <w:type w:val="continuous"/>
          <w:pgSz w:w="11900" w:h="16840"/>
          <w:pgMar w:top="2055" w:right="850" w:bottom="2055" w:left="793" w:header="0" w:footer="1627" w:gutter="0"/>
          <w:cols w:space="720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10247"/>
      </w:tblGrid>
      <w:tr w:rsidR="00FC0A07">
        <w:trPr>
          <w:trHeight w:val="811"/>
        </w:trPr>
        <w:tc>
          <w:tcPr>
            <w:tcW w:w="10247" w:type="dxa"/>
            <w:vAlign w:val="center"/>
          </w:tcPr>
          <w:p w:rsidR="00FC0A07" w:rsidRDefault="003B70FE">
            <w:pPr>
              <w:pStyle w:val="Bodytext10"/>
              <w:ind w:firstLine="560"/>
              <w:rPr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lastRenderedPageBreak/>
              <w:t>工作情况及指导教师意见记录</w:t>
            </w:r>
          </w:p>
        </w:tc>
      </w:tr>
      <w:tr w:rsidR="00FC0A07">
        <w:trPr>
          <w:trHeight w:val="11651"/>
        </w:trPr>
        <w:tc>
          <w:tcPr>
            <w:tcW w:w="10247" w:type="dxa"/>
          </w:tcPr>
          <w:p w:rsidR="00FC0A07" w:rsidRDefault="00156593" w:rsidP="00156593">
            <w:pPr>
              <w:pStyle w:val="Bodytext10"/>
              <w:ind w:firstLineChars="2235" w:firstLine="6258"/>
              <w:jc w:val="left"/>
              <w:rPr>
                <w:lang w:val="en-US" w:eastAsia="zh-CN"/>
              </w:rPr>
            </w:pPr>
            <w:r>
              <w:rPr>
                <w:rFonts w:hint="eastAsia"/>
                <w:noProof/>
                <w:sz w:val="28"/>
                <w:szCs w:val="28"/>
                <w:lang w:val="en-US" w:eastAsia="zh-CN" w:bidi="ar-SA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420370</wp:posOffset>
                  </wp:positionV>
                  <wp:extent cx="4859655" cy="6480810"/>
                  <wp:effectExtent l="19050" t="0" r="0" b="0"/>
                  <wp:wrapSquare wrapText="bothSides"/>
                  <wp:docPr id="7" name="图片 6" descr="C:\Users\竖臂摘星\AppData\Local\Temp\WeChat Files\663bb27450c2e06a4bd7c7e2aed9f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竖臂摘星\AppData\Local\Temp\WeChat Files\663bb27450c2e06a4bd7c7e2aed9f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655" cy="648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C0A07" w:rsidRDefault="00FC0A07">
      <w:pPr>
        <w:pStyle w:val="Bodytext10"/>
        <w:ind w:firstLine="560"/>
        <w:rPr>
          <w:sz w:val="28"/>
          <w:szCs w:val="28"/>
          <w:lang w:val="en-US" w:eastAsia="zh-CN"/>
        </w:rPr>
        <w:sectPr w:rsidR="00FC0A07">
          <w:headerReference w:type="default" r:id="rId21"/>
          <w:type w:val="continuous"/>
          <w:pgSz w:w="11900" w:h="16840"/>
          <w:pgMar w:top="2055" w:right="850" w:bottom="2055" w:left="793" w:header="0" w:footer="1627" w:gutter="0"/>
          <w:cols w:space="720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10247"/>
      </w:tblGrid>
      <w:tr w:rsidR="00FC0A07">
        <w:trPr>
          <w:trHeight w:val="811"/>
        </w:trPr>
        <w:tc>
          <w:tcPr>
            <w:tcW w:w="10247" w:type="dxa"/>
            <w:vAlign w:val="center"/>
          </w:tcPr>
          <w:p w:rsidR="00FC0A07" w:rsidRDefault="003B70FE">
            <w:pPr>
              <w:pStyle w:val="Bodytext10"/>
              <w:ind w:firstLine="560"/>
              <w:rPr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lastRenderedPageBreak/>
              <w:t>工作情况及指导教师意见记录</w:t>
            </w:r>
          </w:p>
        </w:tc>
      </w:tr>
      <w:tr w:rsidR="00FC0A07">
        <w:trPr>
          <w:trHeight w:val="11651"/>
        </w:trPr>
        <w:tc>
          <w:tcPr>
            <w:tcW w:w="10247" w:type="dxa"/>
          </w:tcPr>
          <w:p w:rsidR="00FC0A07" w:rsidRDefault="00156593" w:rsidP="00156593">
            <w:pPr>
              <w:pStyle w:val="Bodytext10"/>
              <w:ind w:firstLineChars="2387" w:firstLine="6684"/>
              <w:jc w:val="left"/>
              <w:rPr>
                <w:lang w:val="en-US" w:eastAsia="zh-CN"/>
              </w:rPr>
            </w:pPr>
            <w:r>
              <w:rPr>
                <w:rFonts w:hint="eastAsia"/>
                <w:noProof/>
                <w:sz w:val="28"/>
                <w:szCs w:val="28"/>
                <w:lang w:val="en-US" w:eastAsia="zh-CN" w:bidi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215265</wp:posOffset>
                  </wp:positionV>
                  <wp:extent cx="4859655" cy="6480810"/>
                  <wp:effectExtent l="19050" t="0" r="0" b="0"/>
                  <wp:wrapSquare wrapText="bothSides"/>
                  <wp:docPr id="8" name="图片 7" descr="C:\Users\竖臂摘星\AppData\Local\Temp\WeChat Files\f049719e90ce1b590ce27f4234bb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竖臂摘星\AppData\Local\Temp\WeChat Files\f049719e90ce1b590ce27f4234bb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655" cy="648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C0A07" w:rsidRDefault="00FC0A07">
      <w:pPr>
        <w:pStyle w:val="Bodytext10"/>
        <w:ind w:firstLine="560"/>
        <w:rPr>
          <w:sz w:val="28"/>
          <w:szCs w:val="28"/>
          <w:lang w:val="en-US" w:eastAsia="zh-CN"/>
        </w:rPr>
        <w:sectPr w:rsidR="00FC0A07">
          <w:headerReference w:type="default" r:id="rId23"/>
          <w:type w:val="continuous"/>
          <w:pgSz w:w="11900" w:h="16840"/>
          <w:pgMar w:top="2055" w:right="850" w:bottom="2055" w:left="793" w:header="0" w:footer="1627" w:gutter="0"/>
          <w:cols w:space="720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10247"/>
      </w:tblGrid>
      <w:tr w:rsidR="00FC0A07">
        <w:trPr>
          <w:trHeight w:val="811"/>
        </w:trPr>
        <w:tc>
          <w:tcPr>
            <w:tcW w:w="10247" w:type="dxa"/>
            <w:vAlign w:val="center"/>
          </w:tcPr>
          <w:p w:rsidR="00FC0A07" w:rsidRDefault="003B70FE">
            <w:pPr>
              <w:pStyle w:val="Bodytext10"/>
              <w:ind w:firstLine="560"/>
              <w:rPr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lastRenderedPageBreak/>
              <w:t>工作情况及指导教师意见记录</w:t>
            </w:r>
          </w:p>
        </w:tc>
      </w:tr>
      <w:tr w:rsidR="00FC0A07">
        <w:trPr>
          <w:trHeight w:val="11651"/>
        </w:trPr>
        <w:tc>
          <w:tcPr>
            <w:tcW w:w="10247" w:type="dxa"/>
          </w:tcPr>
          <w:p w:rsidR="00FC0A07" w:rsidRDefault="00156593" w:rsidP="00156593">
            <w:pPr>
              <w:pStyle w:val="Bodytext10"/>
              <w:ind w:firstLineChars="2236" w:firstLine="6261"/>
              <w:jc w:val="left"/>
              <w:rPr>
                <w:lang w:val="en-US" w:eastAsia="zh-CN"/>
              </w:rPr>
            </w:pPr>
            <w:r>
              <w:rPr>
                <w:rFonts w:hint="eastAsia"/>
                <w:noProof/>
                <w:sz w:val="28"/>
                <w:szCs w:val="28"/>
                <w:lang w:val="en-US" w:eastAsia="zh-CN" w:bidi="ar-S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02640</wp:posOffset>
                  </wp:positionH>
                  <wp:positionV relativeFrom="paragraph">
                    <wp:posOffset>252095</wp:posOffset>
                  </wp:positionV>
                  <wp:extent cx="4859655" cy="6480810"/>
                  <wp:effectExtent l="19050" t="0" r="0" b="0"/>
                  <wp:wrapSquare wrapText="bothSides"/>
                  <wp:docPr id="9" name="图片 8" descr="C:\Users\竖臂摘星\AppData\Local\Temp\WeChat Files\a26fb294e7e7f0f4c3e315d82d605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竖臂摘星\AppData\Local\Temp\WeChat Files\a26fb294e7e7f0f4c3e315d82d605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655" cy="648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C0A07" w:rsidRDefault="00FC0A07">
      <w:pPr>
        <w:pStyle w:val="Bodytext10"/>
        <w:ind w:firstLine="560"/>
        <w:rPr>
          <w:sz w:val="28"/>
          <w:szCs w:val="28"/>
          <w:lang w:val="en-US" w:eastAsia="zh-CN"/>
        </w:rPr>
        <w:sectPr w:rsidR="00FC0A07">
          <w:headerReference w:type="default" r:id="rId25"/>
          <w:type w:val="continuous"/>
          <w:pgSz w:w="11900" w:h="16840"/>
          <w:pgMar w:top="2055" w:right="850" w:bottom="2055" w:left="793" w:header="0" w:footer="1627" w:gutter="0"/>
          <w:cols w:space="720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10247"/>
      </w:tblGrid>
      <w:tr w:rsidR="00FC0A07">
        <w:trPr>
          <w:trHeight w:val="811"/>
        </w:trPr>
        <w:tc>
          <w:tcPr>
            <w:tcW w:w="10247" w:type="dxa"/>
            <w:vAlign w:val="center"/>
          </w:tcPr>
          <w:p w:rsidR="00FC0A07" w:rsidRDefault="003B70FE">
            <w:pPr>
              <w:pStyle w:val="Bodytext10"/>
              <w:ind w:firstLine="560"/>
              <w:rPr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lastRenderedPageBreak/>
              <w:t>工作情况及指导教师意见记录</w:t>
            </w:r>
          </w:p>
        </w:tc>
      </w:tr>
      <w:tr w:rsidR="00FC0A07">
        <w:trPr>
          <w:trHeight w:val="11651"/>
        </w:trPr>
        <w:tc>
          <w:tcPr>
            <w:tcW w:w="10247" w:type="dxa"/>
          </w:tcPr>
          <w:p w:rsidR="00FC0A07" w:rsidRDefault="00156593">
            <w:pPr>
              <w:pStyle w:val="Bodytext10"/>
              <w:ind w:firstLineChars="2239" w:firstLine="6269"/>
              <w:jc w:val="left"/>
              <w:rPr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noProof/>
                <w:sz w:val="28"/>
                <w:szCs w:val="28"/>
                <w:lang w:val="en-US" w:eastAsia="zh-CN" w:bidi="ar-S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346710</wp:posOffset>
                  </wp:positionV>
                  <wp:extent cx="4859655" cy="6480810"/>
                  <wp:effectExtent l="19050" t="0" r="0" b="0"/>
                  <wp:wrapSquare wrapText="bothSides"/>
                  <wp:docPr id="10" name="图片 9" descr="C:\Users\竖臂摘星\AppData\Local\Temp\WeChat Files\c041803b424f22b6c5a8dd298042e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竖臂摘星\AppData\Local\Temp\WeChat Files\c041803b424f22b6c5a8dd298042e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655" cy="648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C0A07" w:rsidRDefault="00FC0A07">
      <w:pPr>
        <w:pStyle w:val="Bodytext10"/>
        <w:ind w:firstLine="560"/>
        <w:rPr>
          <w:sz w:val="28"/>
          <w:szCs w:val="28"/>
          <w:lang w:val="en-US" w:eastAsia="zh-CN"/>
        </w:rPr>
        <w:sectPr w:rsidR="00FC0A07">
          <w:headerReference w:type="default" r:id="rId27"/>
          <w:type w:val="continuous"/>
          <w:pgSz w:w="11900" w:h="16840"/>
          <w:pgMar w:top="2055" w:right="850" w:bottom="2055" w:left="793" w:header="0" w:footer="1627" w:gutter="0"/>
          <w:cols w:space="720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10247"/>
      </w:tblGrid>
      <w:tr w:rsidR="00FC0A07">
        <w:trPr>
          <w:trHeight w:val="811"/>
        </w:trPr>
        <w:tc>
          <w:tcPr>
            <w:tcW w:w="10247" w:type="dxa"/>
            <w:vAlign w:val="center"/>
          </w:tcPr>
          <w:p w:rsidR="00FC0A07" w:rsidRDefault="003B70FE">
            <w:pPr>
              <w:pStyle w:val="Bodytext10"/>
              <w:ind w:firstLine="560"/>
              <w:rPr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lastRenderedPageBreak/>
              <w:t>工作情况及指导教师意见记录</w:t>
            </w:r>
          </w:p>
        </w:tc>
      </w:tr>
      <w:tr w:rsidR="00FC0A07">
        <w:trPr>
          <w:trHeight w:val="11651"/>
        </w:trPr>
        <w:tc>
          <w:tcPr>
            <w:tcW w:w="10247" w:type="dxa"/>
          </w:tcPr>
          <w:p w:rsidR="00FC0A07" w:rsidRDefault="00156593" w:rsidP="00156593">
            <w:pPr>
              <w:pStyle w:val="Bodytext10"/>
              <w:ind w:firstLineChars="2391" w:firstLine="6695"/>
              <w:jc w:val="left"/>
              <w:rPr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noProof/>
                <w:sz w:val="28"/>
                <w:szCs w:val="28"/>
                <w:lang w:val="en-US" w:eastAsia="zh-CN" w:bidi="ar-SA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266700</wp:posOffset>
                  </wp:positionV>
                  <wp:extent cx="4859655" cy="6480810"/>
                  <wp:effectExtent l="19050" t="0" r="0" b="0"/>
                  <wp:wrapSquare wrapText="bothSides"/>
                  <wp:docPr id="11" name="图片 10" descr="C:\Users\竖臂摘星\AppData\Local\Temp\WeChat Files\4b923604ba6d41b7b38bf1fe5f6ce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竖臂摘星\AppData\Local\Temp\WeChat Files\4b923604ba6d41b7b38bf1fe5f6ce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655" cy="648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C0A07" w:rsidRDefault="00FC0A07">
      <w:pPr>
        <w:pStyle w:val="Bodytext10"/>
        <w:ind w:firstLine="560"/>
        <w:rPr>
          <w:sz w:val="28"/>
          <w:szCs w:val="28"/>
          <w:lang w:val="en-US" w:eastAsia="zh-CN"/>
        </w:rPr>
        <w:sectPr w:rsidR="00FC0A07">
          <w:headerReference w:type="default" r:id="rId29"/>
          <w:type w:val="continuous"/>
          <w:pgSz w:w="11900" w:h="16840"/>
          <w:pgMar w:top="2055" w:right="850" w:bottom="2055" w:left="793" w:header="0" w:footer="1627" w:gutter="0"/>
          <w:cols w:space="720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10247"/>
      </w:tblGrid>
      <w:tr w:rsidR="00FC0A07">
        <w:trPr>
          <w:trHeight w:val="811"/>
        </w:trPr>
        <w:tc>
          <w:tcPr>
            <w:tcW w:w="10247" w:type="dxa"/>
            <w:vAlign w:val="center"/>
          </w:tcPr>
          <w:p w:rsidR="00FC0A07" w:rsidRDefault="003B70FE">
            <w:pPr>
              <w:pStyle w:val="Bodytext10"/>
              <w:ind w:firstLine="560"/>
              <w:rPr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lastRenderedPageBreak/>
              <w:t>工作情况及指导教师意见记录</w:t>
            </w:r>
          </w:p>
        </w:tc>
      </w:tr>
      <w:tr w:rsidR="00FC0A07">
        <w:trPr>
          <w:trHeight w:val="11651"/>
        </w:trPr>
        <w:tc>
          <w:tcPr>
            <w:tcW w:w="10247" w:type="dxa"/>
          </w:tcPr>
          <w:p w:rsidR="00FC0A07" w:rsidRDefault="00156593">
            <w:pPr>
              <w:pStyle w:val="Bodytext10"/>
              <w:jc w:val="right"/>
              <w:rPr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noProof/>
                <w:sz w:val="28"/>
                <w:szCs w:val="28"/>
                <w:lang w:val="en-US" w:eastAsia="zh-CN" w:bidi="ar-S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339725</wp:posOffset>
                  </wp:positionV>
                  <wp:extent cx="4859655" cy="6480810"/>
                  <wp:effectExtent l="19050" t="0" r="0" b="0"/>
                  <wp:wrapSquare wrapText="bothSides"/>
                  <wp:docPr id="12" name="图片 11" descr="C:\Users\竖臂摘星\AppData\Local\Temp\WeChat Files\6466b864ad4b3701f9fa2057a8c3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竖臂摘星\AppData\Local\Temp\WeChat Files\6466b864ad4b3701f9fa2057a8c3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655" cy="648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C0A07" w:rsidRDefault="00FC0A07">
      <w:pPr>
        <w:pStyle w:val="Bodytext10"/>
        <w:ind w:firstLine="560"/>
        <w:rPr>
          <w:sz w:val="28"/>
          <w:szCs w:val="28"/>
          <w:lang w:val="en-US" w:eastAsia="zh-CN"/>
        </w:rPr>
        <w:sectPr w:rsidR="00FC0A07">
          <w:headerReference w:type="default" r:id="rId31"/>
          <w:type w:val="continuous"/>
          <w:pgSz w:w="11900" w:h="16840"/>
          <w:pgMar w:top="2055" w:right="850" w:bottom="2055" w:left="793" w:header="0" w:footer="1627" w:gutter="0"/>
          <w:cols w:space="720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10247"/>
      </w:tblGrid>
      <w:tr w:rsidR="00FC0A07">
        <w:trPr>
          <w:trHeight w:val="811"/>
        </w:trPr>
        <w:tc>
          <w:tcPr>
            <w:tcW w:w="10247" w:type="dxa"/>
            <w:vAlign w:val="center"/>
          </w:tcPr>
          <w:p w:rsidR="00FC0A07" w:rsidRDefault="003B70FE">
            <w:pPr>
              <w:pStyle w:val="Bodytext10"/>
              <w:ind w:firstLine="560"/>
              <w:rPr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lastRenderedPageBreak/>
              <w:t>工作情况及指导教师意见记录</w:t>
            </w:r>
          </w:p>
        </w:tc>
      </w:tr>
      <w:tr w:rsidR="00FC0A07">
        <w:trPr>
          <w:trHeight w:val="11651"/>
        </w:trPr>
        <w:tc>
          <w:tcPr>
            <w:tcW w:w="10247" w:type="dxa"/>
          </w:tcPr>
          <w:p w:rsidR="00FC0A07" w:rsidRDefault="004B6B3D" w:rsidP="004B6B3D">
            <w:pPr>
              <w:pStyle w:val="Bodytext10"/>
              <w:ind w:firstLineChars="2239" w:firstLine="6269"/>
              <w:jc w:val="left"/>
              <w:rPr>
                <w:rFonts w:eastAsia="PMingLiU"/>
                <w:lang w:val="en-US"/>
              </w:rPr>
            </w:pPr>
            <w:r>
              <w:rPr>
                <w:rFonts w:hint="eastAsia"/>
                <w:noProof/>
                <w:sz w:val="28"/>
                <w:szCs w:val="28"/>
                <w:lang w:val="en-US" w:eastAsia="zh-CN" w:bidi="ar-SA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773430</wp:posOffset>
                  </wp:positionH>
                  <wp:positionV relativeFrom="paragraph">
                    <wp:posOffset>325120</wp:posOffset>
                  </wp:positionV>
                  <wp:extent cx="4859655" cy="6480810"/>
                  <wp:effectExtent l="19050" t="0" r="0" b="0"/>
                  <wp:wrapSquare wrapText="bothSides"/>
                  <wp:docPr id="13" name="图片 12" descr="C:\Users\竖臂摘星\AppData\Local\Temp\WeChat Files\75500db77d8bb636dceaa5949dfb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竖臂摘星\AppData\Local\Temp\WeChat Files\75500db77d8bb636dceaa5949dfb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655" cy="648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C0A07" w:rsidRDefault="00FC0A07">
      <w:pPr>
        <w:pStyle w:val="Bodytext10"/>
        <w:ind w:firstLine="560"/>
        <w:rPr>
          <w:sz w:val="28"/>
          <w:szCs w:val="28"/>
          <w:lang w:val="en-US" w:eastAsia="zh-CN"/>
        </w:rPr>
        <w:sectPr w:rsidR="00FC0A07">
          <w:headerReference w:type="default" r:id="rId33"/>
          <w:type w:val="continuous"/>
          <w:pgSz w:w="11900" w:h="16840"/>
          <w:pgMar w:top="2055" w:right="850" w:bottom="2055" w:left="793" w:header="0" w:footer="1627" w:gutter="0"/>
          <w:cols w:space="720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10247"/>
      </w:tblGrid>
      <w:tr w:rsidR="00FC0A07">
        <w:trPr>
          <w:trHeight w:val="811"/>
        </w:trPr>
        <w:tc>
          <w:tcPr>
            <w:tcW w:w="10247" w:type="dxa"/>
            <w:vAlign w:val="center"/>
          </w:tcPr>
          <w:p w:rsidR="00FC0A07" w:rsidRDefault="003B70FE">
            <w:pPr>
              <w:pStyle w:val="Bodytext10"/>
              <w:ind w:firstLine="560"/>
              <w:rPr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lastRenderedPageBreak/>
              <w:t>工作情况及指导教师意见记录</w:t>
            </w:r>
          </w:p>
        </w:tc>
      </w:tr>
      <w:tr w:rsidR="00FC0A07">
        <w:trPr>
          <w:trHeight w:val="11651"/>
        </w:trPr>
        <w:tc>
          <w:tcPr>
            <w:tcW w:w="10247" w:type="dxa"/>
          </w:tcPr>
          <w:p w:rsidR="00FC0A07" w:rsidRDefault="004B6B3D">
            <w:pPr>
              <w:pStyle w:val="Bodytext10"/>
              <w:ind w:firstLineChars="2239" w:firstLine="6269"/>
              <w:jc w:val="left"/>
              <w:rPr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noProof/>
                <w:sz w:val="28"/>
                <w:szCs w:val="28"/>
                <w:lang w:val="en-US" w:eastAsia="zh-CN" w:bidi="ar-SA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302895</wp:posOffset>
                  </wp:positionV>
                  <wp:extent cx="4859655" cy="6480810"/>
                  <wp:effectExtent l="19050" t="0" r="0" b="0"/>
                  <wp:wrapSquare wrapText="bothSides"/>
                  <wp:docPr id="14" name="图片 13" descr="C:\Users\竖臂摘星\AppData\Local\Temp\WeChat Files\d0d67d4a9ff6cb7406546308ab516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竖臂摘星\AppData\Local\Temp\WeChat Files\d0d67d4a9ff6cb7406546308ab516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655" cy="648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C0A07" w:rsidRDefault="00FC0A07">
      <w:pPr>
        <w:pStyle w:val="Bodytext10"/>
        <w:ind w:firstLine="560"/>
        <w:rPr>
          <w:sz w:val="28"/>
          <w:szCs w:val="28"/>
          <w:lang w:val="en-US" w:eastAsia="zh-CN"/>
        </w:rPr>
        <w:sectPr w:rsidR="00FC0A07">
          <w:headerReference w:type="default" r:id="rId35"/>
          <w:type w:val="continuous"/>
          <w:pgSz w:w="11900" w:h="16840"/>
          <w:pgMar w:top="2055" w:right="850" w:bottom="2055" w:left="793" w:header="0" w:footer="1627" w:gutter="0"/>
          <w:cols w:space="720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10247"/>
      </w:tblGrid>
      <w:tr w:rsidR="00FC0A07">
        <w:trPr>
          <w:trHeight w:val="811"/>
        </w:trPr>
        <w:tc>
          <w:tcPr>
            <w:tcW w:w="10247" w:type="dxa"/>
            <w:vAlign w:val="center"/>
          </w:tcPr>
          <w:p w:rsidR="00FC0A07" w:rsidRDefault="003B70FE">
            <w:pPr>
              <w:pStyle w:val="Bodytext10"/>
              <w:ind w:firstLine="560"/>
              <w:rPr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lastRenderedPageBreak/>
              <w:t>工作情况及指导教师意见记录</w:t>
            </w:r>
          </w:p>
        </w:tc>
      </w:tr>
      <w:tr w:rsidR="00FC0A07">
        <w:trPr>
          <w:trHeight w:val="11651"/>
        </w:trPr>
        <w:tc>
          <w:tcPr>
            <w:tcW w:w="10247" w:type="dxa"/>
          </w:tcPr>
          <w:p w:rsidR="00FC0A07" w:rsidRDefault="004B6B3D">
            <w:pPr>
              <w:pStyle w:val="Bodytext10"/>
              <w:ind w:firstLineChars="2239" w:firstLine="6269"/>
              <w:jc w:val="left"/>
              <w:rPr>
                <w:sz w:val="28"/>
                <w:szCs w:val="28"/>
                <w:lang w:val="en-US" w:eastAsia="zh-CN"/>
              </w:rPr>
            </w:pPr>
            <w:r>
              <w:rPr>
                <w:noProof/>
                <w:sz w:val="28"/>
                <w:szCs w:val="28"/>
                <w:lang w:val="en-US" w:eastAsia="zh-CN" w:bidi="ar-S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339725</wp:posOffset>
                  </wp:positionV>
                  <wp:extent cx="4859655" cy="6480810"/>
                  <wp:effectExtent l="19050" t="0" r="0" b="0"/>
                  <wp:wrapSquare wrapText="bothSides"/>
                  <wp:docPr id="15" name="图片 14" descr="C:\Users\竖臂摘星\AppData\Local\Temp\WeChat Files\90e8b6cb67406ac523df2fa5da244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竖臂摘星\AppData\Local\Temp\WeChat Files\90e8b6cb67406ac523df2fa5da244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655" cy="648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C0A07" w:rsidRDefault="00FC0A07">
      <w:pPr>
        <w:pStyle w:val="Bodytext10"/>
        <w:ind w:firstLine="560"/>
        <w:rPr>
          <w:sz w:val="28"/>
          <w:szCs w:val="28"/>
          <w:lang w:val="en-US" w:eastAsia="zh-CN"/>
        </w:rPr>
        <w:sectPr w:rsidR="00FC0A07">
          <w:headerReference w:type="default" r:id="rId37"/>
          <w:type w:val="continuous"/>
          <w:pgSz w:w="11900" w:h="16840"/>
          <w:pgMar w:top="2055" w:right="850" w:bottom="2055" w:left="793" w:header="0" w:footer="1627" w:gutter="0"/>
          <w:cols w:space="720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10247"/>
      </w:tblGrid>
      <w:tr w:rsidR="00FC0A07">
        <w:trPr>
          <w:trHeight w:val="811"/>
        </w:trPr>
        <w:tc>
          <w:tcPr>
            <w:tcW w:w="10247" w:type="dxa"/>
            <w:vAlign w:val="center"/>
          </w:tcPr>
          <w:p w:rsidR="00FC0A07" w:rsidRDefault="003B70FE">
            <w:pPr>
              <w:pStyle w:val="Bodytext10"/>
              <w:ind w:firstLine="560"/>
              <w:rPr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lastRenderedPageBreak/>
              <w:t>工作情况及指导教师意见记录</w:t>
            </w:r>
          </w:p>
        </w:tc>
      </w:tr>
      <w:tr w:rsidR="00FC0A07">
        <w:trPr>
          <w:trHeight w:val="11651"/>
        </w:trPr>
        <w:tc>
          <w:tcPr>
            <w:tcW w:w="10247" w:type="dxa"/>
          </w:tcPr>
          <w:p w:rsidR="00FC0A07" w:rsidRDefault="004B6B3D">
            <w:pPr>
              <w:pStyle w:val="Bodytext10"/>
              <w:ind w:firstLineChars="2239" w:firstLine="6269"/>
              <w:jc w:val="left"/>
              <w:rPr>
                <w:sz w:val="28"/>
                <w:szCs w:val="28"/>
                <w:lang w:val="en-US" w:eastAsia="zh-CN"/>
              </w:rPr>
            </w:pPr>
            <w:r>
              <w:rPr>
                <w:noProof/>
                <w:sz w:val="28"/>
                <w:szCs w:val="28"/>
                <w:lang w:val="en-US" w:eastAsia="zh-CN" w:bidi="ar-SA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464185</wp:posOffset>
                  </wp:positionV>
                  <wp:extent cx="4859655" cy="6480810"/>
                  <wp:effectExtent l="19050" t="0" r="0" b="0"/>
                  <wp:wrapSquare wrapText="bothSides"/>
                  <wp:docPr id="16" name="图片 15" descr="C:\Users\竖臂摘星\AppData\Local\Temp\WeChat Files\361371b201ab80d8fb2977d08dad0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竖臂摘星\AppData\Local\Temp\WeChat Files\361371b201ab80d8fb2977d08dad0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655" cy="648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C0A07" w:rsidRDefault="00FC0A07">
      <w:pPr>
        <w:pStyle w:val="Bodytext10"/>
        <w:ind w:firstLine="560"/>
        <w:rPr>
          <w:sz w:val="28"/>
          <w:szCs w:val="28"/>
          <w:lang w:val="en-US" w:eastAsia="zh-CN"/>
        </w:rPr>
        <w:sectPr w:rsidR="00FC0A07">
          <w:headerReference w:type="default" r:id="rId39"/>
          <w:type w:val="continuous"/>
          <w:pgSz w:w="11900" w:h="16840"/>
          <w:pgMar w:top="2055" w:right="850" w:bottom="2055" w:left="793" w:header="0" w:footer="1627" w:gutter="0"/>
          <w:cols w:space="720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10247"/>
      </w:tblGrid>
      <w:tr w:rsidR="00FC0A07">
        <w:trPr>
          <w:trHeight w:val="811"/>
        </w:trPr>
        <w:tc>
          <w:tcPr>
            <w:tcW w:w="10247" w:type="dxa"/>
            <w:tcBorders>
              <w:bottom w:val="single" w:sz="4" w:space="0" w:color="auto"/>
            </w:tcBorders>
            <w:vAlign w:val="center"/>
          </w:tcPr>
          <w:p w:rsidR="00FC0A07" w:rsidRDefault="003B70FE">
            <w:pPr>
              <w:pStyle w:val="Bodytext10"/>
              <w:ind w:firstLine="560"/>
              <w:rPr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lastRenderedPageBreak/>
              <w:t>工作情况及指导教师意见记录</w:t>
            </w:r>
          </w:p>
        </w:tc>
      </w:tr>
      <w:tr w:rsidR="00FC0A07">
        <w:trPr>
          <w:trHeight w:val="11651"/>
        </w:trPr>
        <w:tc>
          <w:tcPr>
            <w:tcW w:w="10247" w:type="dxa"/>
            <w:tcBorders>
              <w:bottom w:val="single" w:sz="4" w:space="0" w:color="auto"/>
            </w:tcBorders>
          </w:tcPr>
          <w:p w:rsidR="00FC0A07" w:rsidRDefault="004B6B3D" w:rsidP="00156593">
            <w:pPr>
              <w:pStyle w:val="Bodytext10"/>
              <w:spacing w:line="360" w:lineRule="auto"/>
              <w:ind w:firstLineChars="2391" w:firstLine="6695"/>
              <w:jc w:val="left"/>
              <w:rPr>
                <w:sz w:val="28"/>
                <w:szCs w:val="28"/>
                <w:lang w:val="en-US" w:eastAsia="zh-CN"/>
              </w:rPr>
            </w:pPr>
            <w:r>
              <w:rPr>
                <w:noProof/>
                <w:sz w:val="28"/>
                <w:szCs w:val="28"/>
                <w:lang w:val="en-US" w:eastAsia="zh-CN" w:bidi="ar-SA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346710</wp:posOffset>
                  </wp:positionV>
                  <wp:extent cx="4859655" cy="6480810"/>
                  <wp:effectExtent l="19050" t="0" r="0" b="0"/>
                  <wp:wrapSquare wrapText="bothSides"/>
                  <wp:docPr id="17" name="图片 16" descr="C:\Users\竖臂摘星\AppData\Local\Temp\WeChat Files\48b22c8a29fb0c9f0b669541c922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竖臂摘星\AppData\Local\Temp\WeChat Files\48b22c8a29fb0c9f0b669541c922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655" cy="648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C0A07" w:rsidRDefault="00FC0A07">
      <w:pPr>
        <w:pStyle w:val="Bodytext10"/>
        <w:jc w:val="left"/>
        <w:rPr>
          <w:sz w:val="28"/>
          <w:szCs w:val="28"/>
          <w:lang w:val="en-US" w:eastAsia="zh-CN"/>
        </w:rPr>
        <w:sectPr w:rsidR="00FC0A07">
          <w:headerReference w:type="default" r:id="rId41"/>
          <w:type w:val="continuous"/>
          <w:pgSz w:w="11900" w:h="16840"/>
          <w:pgMar w:top="2055" w:right="850" w:bottom="2055" w:left="793" w:header="0" w:footer="1627" w:gutter="0"/>
          <w:cols w:space="720"/>
          <w:docGrid w:linePitch="360"/>
        </w:sectPr>
      </w:pPr>
    </w:p>
    <w:p w:rsidR="00FC0A07" w:rsidRDefault="00FC0A07">
      <w:pPr>
        <w:tabs>
          <w:tab w:val="left" w:pos="1167"/>
        </w:tabs>
        <w:rPr>
          <w:rFonts w:eastAsiaTheme="minorEastAsia"/>
          <w:lang w:eastAsia="zh-CN"/>
        </w:rPr>
      </w:pPr>
    </w:p>
    <w:sectPr w:rsidR="00FC0A07" w:rsidSect="00FC0A07">
      <w:headerReference w:type="default" r:id="rId42"/>
      <w:type w:val="continuous"/>
      <w:pgSz w:w="11900" w:h="16840"/>
      <w:pgMar w:top="2055" w:right="850" w:bottom="2055" w:left="793" w:header="1417" w:footer="141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6F1" w:rsidRDefault="009F06F1"/>
  </w:endnote>
  <w:endnote w:type="continuationSeparator" w:id="0">
    <w:p w:rsidR="009F06F1" w:rsidRDefault="009F06F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6F1" w:rsidRDefault="009F06F1"/>
  </w:footnote>
  <w:footnote w:type="continuationSeparator" w:id="0">
    <w:p w:rsidR="009F06F1" w:rsidRDefault="009F06F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07" w:rsidRDefault="00FC0A07">
    <w:pPr>
      <w:pStyle w:val="a4"/>
      <w:ind w:firstLine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07" w:rsidRDefault="002E5019">
    <w:pPr>
      <w:spacing w:line="1" w:lineRule="exact"/>
      <w:ind w:firstLine="480"/>
    </w:pPr>
    <w:r>
      <w:rPr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4" type="#_x0000_t202" style="position:absolute;left:0;text-align:left;margin-left:53.3pt;margin-top:68.2pt;width:473.5pt;height:16.1pt;z-index:-251648000;mso-position-horizontal-relative:page;mso-position-vertical-relative:page" o:gfxdata="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ZZkVmtYAAAAMAQAADwAA&#10;AAAAAAABACAAAAAiAAAAZHJzL2Rvd25yZXYueG1sUEsBAhQAFAAAAAgAh07iQGsGP3mmAQAAZgMA&#10;AA4AAAAAAAAAAQAgAAAAJQEAAGRycy9lMm9Eb2MueG1sUEsFBgAAAAAGAAYAWQEAAD0FAAAAAA==&#10;" filled="f" stroked="f">
          <v:textbox style="mso-fit-shape-to-text:t" inset="0,0,0,0">
            <w:txbxContent>
              <w:p w:rsidR="00FC0A07" w:rsidRDefault="003B70FE">
                <w:pPr>
                  <w:pStyle w:val="Headerorfooter10"/>
                  <w:tabs>
                    <w:tab w:val="left" w:pos="0"/>
                    <w:tab w:val="right" w:pos="3326"/>
                    <w:tab w:val="right" w:pos="7258"/>
                    <w:tab w:val="right" w:pos="9470"/>
                  </w:tabs>
                  <w:ind w:firstLine="560"/>
                  <w:jc w:val="center"/>
                </w:pPr>
                <w:r>
                  <w:rPr>
                    <w:color w:val="222121"/>
                  </w:rPr>
                  <w:t>第</w:t>
                </w:r>
                <w:r>
                  <w:rPr>
                    <w:rFonts w:hint="eastAsia"/>
                    <w:color w:val="222121"/>
                    <w:lang w:eastAsia="zh-CN"/>
                  </w:rPr>
                  <w:t xml:space="preserve"> </w:t>
                </w:r>
                <w:r w:rsidR="004B6B3D">
                  <w:rPr>
                    <w:rFonts w:eastAsia="PMingLiU"/>
                    <w:color w:val="222121"/>
                  </w:rPr>
                  <w:t>9</w:t>
                </w:r>
                <w:r w:rsidR="004B6B3D">
                  <w:rPr>
                    <w:rFonts w:eastAsiaTheme="minorEastAsia" w:hint="eastAsia"/>
                    <w:color w:val="222121"/>
                    <w:lang w:eastAsia="zh-CN"/>
                  </w:rPr>
                  <w:t xml:space="preserve"> </w:t>
                </w:r>
                <w:r>
                  <w:rPr>
                    <w:color w:val="222121"/>
                  </w:rPr>
                  <w:t>周（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202</w:t>
                </w:r>
                <w:r>
                  <w:rPr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年</w:t>
                </w:r>
                <w:r w:rsidR="004B6B3D">
                  <w:rPr>
                    <w:rFonts w:hint="eastAsia"/>
                    <w:color w:val="222121"/>
                    <w:lang w:val="en-US" w:eastAsia="zh-CN"/>
                  </w:rPr>
                  <w:t>4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月</w:t>
                </w:r>
                <w:r w:rsidR="004B6B3D">
                  <w:rPr>
                    <w:color w:val="222121"/>
                    <w:lang w:val="en-US" w:eastAsia="zh-CN"/>
                  </w:rPr>
                  <w:t>17</w:t>
                </w:r>
                <w:r>
                  <w:rPr>
                    <w:color w:val="222121"/>
                  </w:rPr>
                  <w:t>日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</w:t>
                </w:r>
                <w:r>
                  <w:rPr>
                    <w:color w:val="222121"/>
                  </w:rPr>
                  <w:t>至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20</w:t>
                </w:r>
                <w:r>
                  <w:rPr>
                    <w:color w:val="222121"/>
                    <w:lang w:val="en-US" w:eastAsia="zh-CN"/>
                  </w:rPr>
                  <w:t>23</w:t>
                </w:r>
                <w:r>
                  <w:rPr>
                    <w:color w:val="222121"/>
                  </w:rPr>
                  <w:t>年</w:t>
                </w:r>
                <w:r w:rsidR="004B6B3D">
                  <w:rPr>
                    <w:rFonts w:hint="eastAsia"/>
                    <w:color w:val="222121"/>
                    <w:lang w:val="en-US" w:eastAsia="zh-CN"/>
                  </w:rPr>
                  <w:t>4</w:t>
                </w:r>
                <w:r>
                  <w:rPr>
                    <w:color w:val="222121"/>
                  </w:rPr>
                  <w:t>月</w:t>
                </w:r>
                <w:r w:rsidR="004B6B3D">
                  <w:rPr>
                    <w:rFonts w:hint="eastAsia"/>
                    <w:color w:val="222121"/>
                    <w:lang w:val="en-US" w:eastAsia="zh-CN"/>
                  </w:rPr>
                  <w:t>23</w:t>
                </w:r>
                <w:r>
                  <w:rPr>
                    <w:color w:val="222121"/>
                  </w:rPr>
                  <w:t>日）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07" w:rsidRDefault="002E5019">
    <w:pPr>
      <w:spacing w:line="1" w:lineRule="exact"/>
      <w:ind w:firstLine="480"/>
    </w:pPr>
    <w:r>
      <w:rPr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3" type="#_x0000_t202" style="position:absolute;left:0;text-align:left;margin-left:53.3pt;margin-top:68.2pt;width:473.5pt;height:16.1pt;z-index:-251646976;mso-position-horizontal-relative:page;mso-position-vertical-relative:page" o:gfxdata="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ZZkVmtYAAAAMAQAADwAA&#10;AAAAAAABACAAAAAiAAAAZHJzL2Rvd25yZXYueG1sUEsBAhQAFAAAAAgAh07iQI9/EKOmAQAAZgMA&#10;AA4AAAAAAAAAAQAgAAAAJQEAAGRycy9lMm9Eb2MueG1sUEsFBgAAAAAGAAYAWQEAAD0FAAAAAA==&#10;" filled="f" stroked="f">
          <v:textbox style="mso-fit-shape-to-text:t" inset="0,0,0,0">
            <w:txbxContent>
              <w:p w:rsidR="00FC0A07" w:rsidRDefault="003B70FE">
                <w:pPr>
                  <w:pStyle w:val="Headerorfooter10"/>
                  <w:tabs>
                    <w:tab w:val="left" w:pos="0"/>
                    <w:tab w:val="right" w:pos="3326"/>
                    <w:tab w:val="right" w:pos="7258"/>
                    <w:tab w:val="right" w:pos="9470"/>
                  </w:tabs>
                  <w:ind w:firstLine="560"/>
                  <w:jc w:val="center"/>
                </w:pPr>
                <w:r>
                  <w:rPr>
                    <w:color w:val="222121"/>
                  </w:rPr>
                  <w:t>第</w:t>
                </w:r>
                <w:r>
                  <w:rPr>
                    <w:rFonts w:hint="eastAsia"/>
                    <w:color w:val="222121"/>
                    <w:lang w:eastAsia="zh-CN"/>
                  </w:rPr>
                  <w:t xml:space="preserve"> </w:t>
                </w:r>
                <w:r w:rsidR="004C629B">
                  <w:rPr>
                    <w:rFonts w:eastAsiaTheme="minorEastAsia" w:hint="eastAsia"/>
                    <w:color w:val="222121"/>
                    <w:lang w:eastAsia="zh-CN"/>
                  </w:rPr>
                  <w:t xml:space="preserve">10 </w:t>
                </w:r>
                <w:r>
                  <w:rPr>
                    <w:color w:val="222121"/>
                  </w:rPr>
                  <w:t>周（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202</w:t>
                </w:r>
                <w:r>
                  <w:rPr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年</w:t>
                </w:r>
                <w:r w:rsidR="004C629B">
                  <w:rPr>
                    <w:rFonts w:hint="eastAsia"/>
                    <w:color w:val="222121"/>
                    <w:lang w:val="en-US" w:eastAsia="zh-CN"/>
                  </w:rPr>
                  <w:t>4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月</w:t>
                </w:r>
                <w:r w:rsidR="004C629B">
                  <w:rPr>
                    <w:rFonts w:hint="eastAsia"/>
                    <w:color w:val="222121"/>
                    <w:lang w:val="en-US" w:eastAsia="zh-CN"/>
                  </w:rPr>
                  <w:t>24</w:t>
                </w:r>
                <w:r>
                  <w:rPr>
                    <w:color w:val="222121"/>
                  </w:rPr>
                  <w:t>日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</w:t>
                </w:r>
                <w:r>
                  <w:rPr>
                    <w:color w:val="222121"/>
                  </w:rPr>
                  <w:t>至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202</w:t>
                </w:r>
                <w:r>
                  <w:rPr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年</w:t>
                </w:r>
                <w:r w:rsidR="004C629B">
                  <w:rPr>
                    <w:rFonts w:hint="eastAsia"/>
                    <w:color w:val="222121"/>
                    <w:lang w:val="en-US" w:eastAsia="zh-CN"/>
                  </w:rPr>
                  <w:t>4</w:t>
                </w:r>
                <w:r>
                  <w:rPr>
                    <w:color w:val="222121"/>
                  </w:rPr>
                  <w:t>月</w:t>
                </w:r>
                <w:r w:rsidR="004C629B">
                  <w:rPr>
                    <w:rFonts w:hint="eastAsia"/>
                    <w:color w:val="222121"/>
                    <w:lang w:val="en-US" w:eastAsia="zh-CN"/>
                  </w:rPr>
                  <w:t>30</w:t>
                </w:r>
                <w:r>
                  <w:rPr>
                    <w:color w:val="222121"/>
                  </w:rPr>
                  <w:t>日）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07" w:rsidRDefault="002E5019">
    <w:pPr>
      <w:spacing w:line="1" w:lineRule="exact"/>
      <w:ind w:firstLine="480"/>
    </w:pPr>
    <w:r>
      <w:rPr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2" type="#_x0000_t202" style="position:absolute;left:0;text-align:left;margin-left:53.3pt;margin-top:68.2pt;width:473.5pt;height:16.1pt;z-index:-251645952;mso-position-horizontal-relative:page;mso-position-vertical-relative:page" o:gfxdata="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GWZFZrWAAAADAEAAA8A&#10;AAAAAAAAAQAgAAAAIgAAAGRycy9kb3ducmV2LnhtbFBLAQIUABQAAAAIAIdO4kDi8xAWpwEAAGYD&#10;AAAOAAAAAAAAAAEAIAAAACUBAABkcnMvZTJvRG9jLnhtbFBLBQYAAAAABgAGAFkBAAA+BQAAAAA=&#10;" filled="f" stroked="f">
          <v:textbox style="mso-fit-shape-to-text:t" inset="0,0,0,0">
            <w:txbxContent>
              <w:p w:rsidR="00FC0A07" w:rsidRDefault="003B70FE">
                <w:pPr>
                  <w:pStyle w:val="Headerorfooter10"/>
                  <w:tabs>
                    <w:tab w:val="left" w:pos="0"/>
                    <w:tab w:val="right" w:pos="3326"/>
                    <w:tab w:val="right" w:pos="7258"/>
                    <w:tab w:val="right" w:pos="9470"/>
                  </w:tabs>
                  <w:ind w:firstLine="560"/>
                  <w:jc w:val="center"/>
                </w:pPr>
                <w:r>
                  <w:rPr>
                    <w:color w:val="222121"/>
                  </w:rPr>
                  <w:t>第</w:t>
                </w:r>
                <w:r>
                  <w:rPr>
                    <w:rFonts w:hint="eastAsia"/>
                    <w:color w:val="222121"/>
                    <w:lang w:eastAsia="zh-CN"/>
                  </w:rPr>
                  <w:t xml:space="preserve"> </w:t>
                </w:r>
                <w:r w:rsidR="004C629B">
                  <w:rPr>
                    <w:rFonts w:eastAsiaTheme="minorEastAsia" w:hint="eastAsia"/>
                    <w:color w:val="222121"/>
                    <w:lang w:eastAsia="zh-CN"/>
                  </w:rPr>
                  <w:t xml:space="preserve">11 </w:t>
                </w:r>
                <w:r>
                  <w:rPr>
                    <w:color w:val="222121"/>
                  </w:rPr>
                  <w:t>周（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202</w:t>
                </w:r>
                <w:r>
                  <w:rPr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年</w:t>
                </w:r>
                <w:r w:rsidR="004C629B">
                  <w:rPr>
                    <w:rFonts w:hint="eastAsia"/>
                    <w:color w:val="222121"/>
                    <w:lang w:val="en-US" w:eastAsia="zh-CN"/>
                  </w:rPr>
                  <w:t>5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月</w:t>
                </w:r>
                <w:r w:rsidR="004C629B">
                  <w:rPr>
                    <w:rFonts w:hint="eastAsia"/>
                    <w:color w:val="222121"/>
                    <w:lang w:val="en-US" w:eastAsia="zh-CN"/>
                  </w:rPr>
                  <w:t>1</w:t>
                </w:r>
                <w:r>
                  <w:rPr>
                    <w:color w:val="222121"/>
                  </w:rPr>
                  <w:t>日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</w:t>
                </w:r>
                <w:r>
                  <w:rPr>
                    <w:color w:val="222121"/>
                  </w:rPr>
                  <w:t>至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202</w:t>
                </w:r>
                <w:r>
                  <w:rPr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年</w:t>
                </w:r>
                <w:r w:rsidR="004C629B">
                  <w:rPr>
                    <w:rFonts w:hint="eastAsia"/>
                    <w:color w:val="222121"/>
                    <w:lang w:val="en-US" w:eastAsia="zh-CN"/>
                  </w:rPr>
                  <w:t>5</w:t>
                </w:r>
                <w:r>
                  <w:rPr>
                    <w:color w:val="222121"/>
                  </w:rPr>
                  <w:t>月</w:t>
                </w:r>
                <w:r w:rsidR="004C629B">
                  <w:rPr>
                    <w:rFonts w:hint="eastAsia"/>
                    <w:color w:val="222121"/>
                    <w:lang w:val="en-US" w:eastAsia="zh-CN"/>
                  </w:rPr>
                  <w:t>7</w:t>
                </w:r>
                <w:r>
                  <w:rPr>
                    <w:color w:val="222121"/>
                  </w:rPr>
                  <w:t>日）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07" w:rsidRDefault="002E5019">
    <w:pPr>
      <w:spacing w:line="1" w:lineRule="exact"/>
      <w:ind w:firstLine="480"/>
    </w:pPr>
    <w:r>
      <w:rPr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1" type="#_x0000_t202" style="position:absolute;left:0;text-align:left;margin-left:53.3pt;margin-top:68.2pt;width:473.5pt;height:16.1pt;z-index:-251644928;mso-position-horizontal-relative:page;mso-position-vertical-relative:page" o:gfxdata="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GWZFZrWAAAADAEAAA8A&#10;AAAAAAAAAQAgAAAAIgAAAGRycy9kb3ducmV2LnhtbFBLAQIUABQAAAAIAIdO4kAGij/MpwEAAGYD&#10;AAAOAAAAAAAAAAEAIAAAACUBAABkcnMvZTJvRG9jLnhtbFBLBQYAAAAABgAGAFkBAAA+BQAAAAA=&#10;" filled="f" stroked="f">
          <v:textbox style="mso-fit-shape-to-text:t" inset="0,0,0,0">
            <w:txbxContent>
              <w:p w:rsidR="00FC0A07" w:rsidRDefault="003B70FE">
                <w:pPr>
                  <w:pStyle w:val="Headerorfooter10"/>
                  <w:tabs>
                    <w:tab w:val="left" w:pos="0"/>
                    <w:tab w:val="right" w:pos="3326"/>
                    <w:tab w:val="right" w:pos="7258"/>
                    <w:tab w:val="right" w:pos="9470"/>
                  </w:tabs>
                  <w:ind w:firstLine="560"/>
                  <w:jc w:val="center"/>
                </w:pPr>
                <w:r>
                  <w:rPr>
                    <w:color w:val="222121"/>
                  </w:rPr>
                  <w:t>第</w:t>
                </w:r>
                <w:r>
                  <w:rPr>
                    <w:rFonts w:hint="eastAsia"/>
                    <w:color w:val="222121"/>
                    <w:lang w:eastAsia="zh-CN"/>
                  </w:rPr>
                  <w:t xml:space="preserve"> </w:t>
                </w:r>
                <w:r w:rsidR="004C629B">
                  <w:rPr>
                    <w:rFonts w:eastAsiaTheme="minorEastAsia" w:hint="eastAsia"/>
                    <w:color w:val="222121"/>
                    <w:lang w:eastAsia="zh-CN"/>
                  </w:rPr>
                  <w:t>12</w:t>
                </w:r>
                <w:r>
                  <w:rPr>
                    <w:rFonts w:eastAsia="PMingLiU"/>
                    <w:color w:val="222121"/>
                  </w:rPr>
                  <w:t xml:space="preserve"> </w:t>
                </w:r>
                <w:r>
                  <w:rPr>
                    <w:color w:val="222121"/>
                  </w:rPr>
                  <w:t>周（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202</w:t>
                </w:r>
                <w:r>
                  <w:rPr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年</w:t>
                </w:r>
                <w:r w:rsidR="004C629B">
                  <w:rPr>
                    <w:rFonts w:hint="eastAsia"/>
                    <w:color w:val="222121"/>
                    <w:lang w:val="en-US" w:eastAsia="zh-CN"/>
                  </w:rPr>
                  <w:t>5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月</w:t>
                </w:r>
                <w:r w:rsidR="004C629B">
                  <w:rPr>
                    <w:rFonts w:hint="eastAsia"/>
                    <w:color w:val="222121"/>
                    <w:lang w:val="en-US" w:eastAsia="zh-CN"/>
                  </w:rPr>
                  <w:t>8</w:t>
                </w:r>
                <w:r>
                  <w:rPr>
                    <w:color w:val="222121"/>
                  </w:rPr>
                  <w:t>日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</w:t>
                </w:r>
                <w:r>
                  <w:rPr>
                    <w:color w:val="222121"/>
                  </w:rPr>
                  <w:t>至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202</w:t>
                </w:r>
                <w:r>
                  <w:rPr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年</w:t>
                </w:r>
                <w:r w:rsidR="004C629B">
                  <w:rPr>
                    <w:rFonts w:hint="eastAsia"/>
                    <w:color w:val="222121"/>
                    <w:lang w:val="en-US" w:eastAsia="zh-CN"/>
                  </w:rPr>
                  <w:t>5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月</w:t>
                </w:r>
                <w:r w:rsidR="004C629B">
                  <w:rPr>
                    <w:rFonts w:hint="eastAsia"/>
                    <w:color w:val="222121"/>
                    <w:lang w:val="en-US" w:eastAsia="zh-CN"/>
                  </w:rPr>
                  <w:t>14</w:t>
                </w:r>
                <w:r>
                  <w:rPr>
                    <w:color w:val="222121"/>
                  </w:rPr>
                  <w:t>日）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07" w:rsidRDefault="002E5019">
    <w:pPr>
      <w:spacing w:line="1" w:lineRule="exact"/>
      <w:ind w:firstLine="480"/>
    </w:pPr>
    <w:r>
      <w:rPr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0" type="#_x0000_t202" style="position:absolute;left:0;text-align:left;margin-left:53.3pt;margin-top:68.2pt;width:473.5pt;height:16.1pt;z-index:-251643904;mso-position-horizontal-relative:page;mso-position-vertical-relative:page" o:gfxdata="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GWZFZrWAAAADAEAAA8A&#10;AAAAAAAAAQAgAAAAIgAAAGRycy9kb3ducmV2LnhtbFBLAQIUABQAAAAIAIdO4kB57WCnpwEAAGYD&#10;AAAOAAAAAAAAAAEAIAAAACUBAABkcnMvZTJvRG9jLnhtbFBLBQYAAAAABgAGAFkBAAA+BQAAAAA=&#10;" filled="f" stroked="f">
          <v:textbox style="mso-fit-shape-to-text:t" inset="0,0,0,0">
            <w:txbxContent>
              <w:p w:rsidR="00FC0A07" w:rsidRDefault="003B70FE">
                <w:pPr>
                  <w:pStyle w:val="Headerorfooter10"/>
                  <w:tabs>
                    <w:tab w:val="left" w:pos="0"/>
                    <w:tab w:val="right" w:pos="3326"/>
                    <w:tab w:val="right" w:pos="7258"/>
                    <w:tab w:val="right" w:pos="9470"/>
                  </w:tabs>
                  <w:ind w:firstLine="560"/>
                  <w:jc w:val="center"/>
                </w:pPr>
                <w:r>
                  <w:rPr>
                    <w:color w:val="222121"/>
                  </w:rPr>
                  <w:t>第</w:t>
                </w:r>
                <w:r>
                  <w:rPr>
                    <w:rFonts w:hint="eastAsia"/>
                    <w:color w:val="222121"/>
                    <w:lang w:eastAsia="zh-CN"/>
                  </w:rPr>
                  <w:t xml:space="preserve"> </w:t>
                </w:r>
                <w:r w:rsidR="004C629B">
                  <w:rPr>
                    <w:rFonts w:eastAsiaTheme="minorEastAsia" w:hint="eastAsia"/>
                    <w:color w:val="222121"/>
                    <w:lang w:eastAsia="zh-CN"/>
                  </w:rPr>
                  <w:t>13</w:t>
                </w:r>
                <w:r>
                  <w:rPr>
                    <w:rFonts w:eastAsia="PMingLiU"/>
                    <w:color w:val="222121"/>
                  </w:rPr>
                  <w:t xml:space="preserve"> </w:t>
                </w:r>
                <w:r>
                  <w:rPr>
                    <w:color w:val="222121"/>
                  </w:rPr>
                  <w:t>周（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202</w:t>
                </w:r>
                <w:r>
                  <w:rPr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年</w:t>
                </w:r>
                <w:r w:rsidR="004C629B">
                  <w:rPr>
                    <w:rFonts w:hint="eastAsia"/>
                    <w:color w:val="222121"/>
                    <w:lang w:val="en-US" w:eastAsia="zh-CN"/>
                  </w:rPr>
                  <w:t>5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月</w:t>
                </w:r>
                <w:r w:rsidR="004C629B">
                  <w:rPr>
                    <w:rFonts w:hint="eastAsia"/>
                    <w:color w:val="222121"/>
                    <w:lang w:val="en-US" w:eastAsia="zh-CN"/>
                  </w:rPr>
                  <w:t>15</w:t>
                </w:r>
                <w:r>
                  <w:rPr>
                    <w:color w:val="222121"/>
                  </w:rPr>
                  <w:t>日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</w:t>
                </w:r>
                <w:r>
                  <w:rPr>
                    <w:color w:val="222121"/>
                  </w:rPr>
                  <w:t>至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202</w:t>
                </w:r>
                <w:r>
                  <w:rPr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年</w:t>
                </w:r>
                <w:r w:rsidR="004C629B">
                  <w:rPr>
                    <w:rFonts w:hint="eastAsia"/>
                    <w:color w:val="222121"/>
                    <w:lang w:val="en-US" w:eastAsia="zh-CN"/>
                  </w:rPr>
                  <w:t>5</w:t>
                </w:r>
                <w:r>
                  <w:rPr>
                    <w:color w:val="222121"/>
                  </w:rPr>
                  <w:t>月</w:t>
                </w:r>
                <w:r w:rsidR="004C629B">
                  <w:rPr>
                    <w:rFonts w:hint="eastAsia"/>
                    <w:color w:val="222121"/>
                    <w:lang w:val="en-US" w:eastAsia="zh-CN"/>
                  </w:rPr>
                  <w:t>21</w:t>
                </w:r>
                <w:r>
                  <w:rPr>
                    <w:color w:val="222121"/>
                  </w:rPr>
                  <w:t>日）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07" w:rsidRDefault="002E5019">
    <w:pPr>
      <w:spacing w:line="1" w:lineRule="exact"/>
      <w:ind w:firstLine="480"/>
    </w:pPr>
    <w:r>
      <w:rPr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9" type="#_x0000_t202" style="position:absolute;left:0;text-align:left;margin-left:53.3pt;margin-top:68.2pt;width:473.5pt;height:16.1pt;z-index:-251642880;mso-position-horizontal-relative:page;mso-position-vertical-relative:page" o:gfxdata="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GWZFZrWAAAADAEAAA8A&#10;AAAAAAAAAQAgAAAAIgAAAGRycy9kb3ducmV2LnhtbFBLAQIUABQAAAAIAIdO4kCdlE99pwEAAGYD&#10;AAAOAAAAAAAAAAEAIAAAACUBAABkcnMvZTJvRG9jLnhtbFBLBQYAAAAABgAGAFkBAAA+BQAAAAA=&#10;" filled="f" stroked="f">
          <v:textbox style="mso-fit-shape-to-text:t" inset="0,0,0,0">
            <w:txbxContent>
              <w:p w:rsidR="00FC0A07" w:rsidRDefault="003B70FE">
                <w:pPr>
                  <w:pStyle w:val="Headerorfooter10"/>
                  <w:tabs>
                    <w:tab w:val="left" w:pos="0"/>
                    <w:tab w:val="right" w:pos="3326"/>
                    <w:tab w:val="right" w:pos="7258"/>
                    <w:tab w:val="right" w:pos="9470"/>
                  </w:tabs>
                  <w:ind w:firstLine="560"/>
                  <w:jc w:val="center"/>
                </w:pPr>
                <w:r>
                  <w:rPr>
                    <w:color w:val="222121"/>
                  </w:rPr>
                  <w:t>第</w:t>
                </w:r>
                <w:r>
                  <w:rPr>
                    <w:rFonts w:hint="eastAsia"/>
                    <w:color w:val="222121"/>
                    <w:lang w:eastAsia="zh-CN"/>
                  </w:rPr>
                  <w:t xml:space="preserve"> </w:t>
                </w:r>
                <w:r w:rsidR="004C629B">
                  <w:rPr>
                    <w:rFonts w:eastAsiaTheme="minorEastAsia" w:hint="eastAsia"/>
                    <w:color w:val="222121"/>
                    <w:lang w:eastAsia="zh-CN"/>
                  </w:rPr>
                  <w:t>14</w:t>
                </w:r>
                <w:r>
                  <w:rPr>
                    <w:rFonts w:eastAsia="PMingLiU"/>
                    <w:color w:val="222121"/>
                  </w:rPr>
                  <w:t xml:space="preserve"> </w:t>
                </w:r>
                <w:r>
                  <w:rPr>
                    <w:color w:val="222121"/>
                  </w:rPr>
                  <w:t>周（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202</w:t>
                </w:r>
                <w:r>
                  <w:rPr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年</w:t>
                </w:r>
                <w:r w:rsidR="004C629B">
                  <w:rPr>
                    <w:rFonts w:hint="eastAsia"/>
                    <w:color w:val="222121"/>
                    <w:lang w:val="en-US" w:eastAsia="zh-CN"/>
                  </w:rPr>
                  <w:t>5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月</w:t>
                </w:r>
                <w:r w:rsidR="004C629B">
                  <w:rPr>
                    <w:rFonts w:hint="eastAsia"/>
                    <w:color w:val="222121"/>
                    <w:lang w:val="en-US" w:eastAsia="zh-CN"/>
                  </w:rPr>
                  <w:t>22</w:t>
                </w:r>
                <w:r>
                  <w:rPr>
                    <w:color w:val="222121"/>
                  </w:rPr>
                  <w:t>日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</w:t>
                </w:r>
                <w:r>
                  <w:rPr>
                    <w:color w:val="222121"/>
                  </w:rPr>
                  <w:t>至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202</w:t>
                </w:r>
                <w:r>
                  <w:rPr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年</w:t>
                </w:r>
                <w:r w:rsidR="004C629B">
                  <w:rPr>
                    <w:rFonts w:hint="eastAsia"/>
                    <w:color w:val="222121"/>
                    <w:lang w:val="en-US" w:eastAsia="zh-CN"/>
                  </w:rPr>
                  <w:t>5</w:t>
                </w:r>
                <w:r>
                  <w:rPr>
                    <w:color w:val="222121"/>
                  </w:rPr>
                  <w:t>月</w:t>
                </w:r>
                <w:r w:rsidR="004C629B">
                  <w:rPr>
                    <w:rFonts w:hint="eastAsia"/>
                    <w:color w:val="222121"/>
                    <w:lang w:val="en-US" w:eastAsia="zh-CN"/>
                  </w:rPr>
                  <w:t>28</w:t>
                </w:r>
                <w:r>
                  <w:rPr>
                    <w:color w:val="222121"/>
                  </w:rPr>
                  <w:t>日）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07" w:rsidRDefault="002E5019">
    <w:pPr>
      <w:spacing w:line="1" w:lineRule="exact"/>
      <w:ind w:firstLine="480"/>
    </w:pPr>
    <w:r>
      <w:rPr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8" type="#_x0000_t202" style="position:absolute;left:0;text-align:left;margin-left:53.3pt;margin-top:68.2pt;width:473.5pt;height:16.1pt;z-index:-251641856;mso-position-horizontal-relative:page;mso-position-vertical-relative:page" o:gfxdata="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ZZkVmtYAAAAMAQAADwAA&#10;AAAAAAABACAAAAAiAAAAZHJzL2Rvd25yZXYueG1sUEsBAhQAFAAAAAgAh07iQPAYT8imAQAAZgMA&#10;AA4AAAAAAAAAAQAgAAAAJQEAAGRycy9lMm9Eb2MueG1sUEsFBgAAAAAGAAYAWQEAAD0FAAAAAA==&#10;" filled="f" stroked="f">
          <v:textbox style="mso-fit-shape-to-text:t" inset="0,0,0,0">
            <w:txbxContent>
              <w:p w:rsidR="00FC0A07" w:rsidRDefault="003B70FE">
                <w:pPr>
                  <w:pStyle w:val="Headerorfooter10"/>
                  <w:tabs>
                    <w:tab w:val="left" w:pos="0"/>
                    <w:tab w:val="right" w:pos="3326"/>
                    <w:tab w:val="right" w:pos="7258"/>
                    <w:tab w:val="right" w:pos="9470"/>
                  </w:tabs>
                  <w:ind w:firstLine="560"/>
                  <w:jc w:val="center"/>
                </w:pPr>
                <w:r>
                  <w:rPr>
                    <w:color w:val="222121"/>
                  </w:rPr>
                  <w:t>第</w:t>
                </w:r>
                <w:r>
                  <w:rPr>
                    <w:rFonts w:hint="eastAsia"/>
                    <w:color w:val="222121"/>
                    <w:lang w:eastAsia="zh-CN"/>
                  </w:rPr>
                  <w:t xml:space="preserve"> </w:t>
                </w:r>
                <w:r w:rsidR="004C629B">
                  <w:rPr>
                    <w:rFonts w:eastAsiaTheme="minorEastAsia" w:hint="eastAsia"/>
                    <w:color w:val="222121"/>
                    <w:lang w:eastAsia="zh-CN"/>
                  </w:rPr>
                  <w:t>15</w:t>
                </w:r>
                <w:r>
                  <w:rPr>
                    <w:rFonts w:eastAsia="PMingLiU"/>
                    <w:color w:val="222121"/>
                  </w:rPr>
                  <w:t xml:space="preserve"> </w:t>
                </w:r>
                <w:r>
                  <w:rPr>
                    <w:color w:val="222121"/>
                  </w:rPr>
                  <w:t>周（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202</w:t>
                </w:r>
                <w:r>
                  <w:rPr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年</w:t>
                </w:r>
                <w:r w:rsidR="004C629B">
                  <w:rPr>
                    <w:rFonts w:hint="eastAsia"/>
                    <w:color w:val="222121"/>
                    <w:lang w:val="en-US" w:eastAsia="zh-CN"/>
                  </w:rPr>
                  <w:t>5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月</w:t>
                </w:r>
                <w:r w:rsidR="004C629B">
                  <w:rPr>
                    <w:rFonts w:hint="eastAsia"/>
                    <w:color w:val="222121"/>
                    <w:lang w:val="en-US" w:eastAsia="zh-CN"/>
                  </w:rPr>
                  <w:t>29</w:t>
                </w:r>
                <w:r>
                  <w:rPr>
                    <w:color w:val="222121"/>
                  </w:rPr>
                  <w:t>日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</w:t>
                </w:r>
                <w:r>
                  <w:rPr>
                    <w:color w:val="222121"/>
                  </w:rPr>
                  <w:t>至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202</w:t>
                </w:r>
                <w:r>
                  <w:rPr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年</w:t>
                </w:r>
                <w:r w:rsidR="004C629B">
                  <w:rPr>
                    <w:rFonts w:hint="eastAsia"/>
                    <w:color w:val="222121"/>
                    <w:lang w:val="en-US" w:eastAsia="zh-CN"/>
                  </w:rPr>
                  <w:t>6</w:t>
                </w:r>
                <w:r>
                  <w:rPr>
                    <w:color w:val="222121"/>
                  </w:rPr>
                  <w:t>月</w:t>
                </w:r>
                <w:r w:rsidR="004C629B">
                  <w:rPr>
                    <w:rFonts w:hint="eastAsia"/>
                    <w:color w:val="222121"/>
                    <w:lang w:val="en-US" w:eastAsia="zh-CN"/>
                  </w:rPr>
                  <w:t>4</w:t>
                </w:r>
                <w:r>
                  <w:rPr>
                    <w:color w:val="222121"/>
                  </w:rPr>
                  <w:t>日）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07" w:rsidRDefault="002E5019">
    <w:pPr>
      <w:spacing w:line="1" w:lineRule="exact"/>
      <w:ind w:firstLine="480"/>
    </w:pPr>
    <w:r>
      <w:rPr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left:0;text-align:left;margin-left:53.3pt;margin-top:68.2pt;width:473.5pt;height:16.1pt;z-index:-251640832;mso-position-horizontal-relative:page;mso-position-vertical-relative:page" o:gfxdata="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GWZFZrWAAAADAEAAA8A&#10;AAAAAAAAAQAgAAAAIgAAAGRycy9kb3ducmV2LnhtbFBLAQIUABQAAAAIAIdO4kAO1vEepwEAAGYD&#10;AAAOAAAAAAAAAAEAIAAAACUBAABkcnMvZTJvRG9jLnhtbFBLBQYAAAAABgAGAFkBAAA+BQAAAAA=&#10;" filled="f" stroked="f">
          <v:textbox style="mso-next-textbox:#_x0000_s3077;mso-fit-shape-to-text:t" inset="0,0,0,0">
            <w:txbxContent>
              <w:p w:rsidR="00FC0A07" w:rsidRDefault="003B70FE">
                <w:pPr>
                  <w:pStyle w:val="Headerorfooter10"/>
                  <w:tabs>
                    <w:tab w:val="left" w:pos="0"/>
                    <w:tab w:val="right" w:pos="3326"/>
                    <w:tab w:val="right" w:pos="7258"/>
                    <w:tab w:val="right" w:pos="9470"/>
                  </w:tabs>
                  <w:ind w:firstLine="560"/>
                  <w:jc w:val="center"/>
                </w:pPr>
                <w:bookmarkStart w:id="7" w:name="_Hlk105228031"/>
                <w:bookmarkStart w:id="8" w:name="_Hlk105228032"/>
                <w:bookmarkStart w:id="9" w:name="_Hlk105228033"/>
                <w:bookmarkStart w:id="10" w:name="_Hlk105228034"/>
                <w:bookmarkStart w:id="11" w:name="_Hlk105228036"/>
                <w:bookmarkStart w:id="12" w:name="_Hlk105228035"/>
                <w:bookmarkStart w:id="13" w:name="_Hlk105228038"/>
                <w:bookmarkStart w:id="14" w:name="_Hlk105228037"/>
                <w:r>
                  <w:rPr>
                    <w:color w:val="222121"/>
                  </w:rPr>
                  <w:t>第</w:t>
                </w:r>
                <w:r>
                  <w:rPr>
                    <w:rFonts w:hint="eastAsia"/>
                    <w:color w:val="222121"/>
                    <w:lang w:eastAsia="zh-CN"/>
                  </w:rPr>
                  <w:t xml:space="preserve"> </w:t>
                </w:r>
                <w:r w:rsidR="004C629B">
                  <w:rPr>
                    <w:rFonts w:hint="eastAsia"/>
                    <w:color w:val="222121"/>
                    <w:lang w:eastAsia="zh-CN"/>
                  </w:rPr>
                  <w:t>16</w:t>
                </w:r>
                <w:r>
                  <w:rPr>
                    <w:rFonts w:eastAsia="PMingLiU"/>
                    <w:color w:val="222121"/>
                  </w:rPr>
                  <w:t xml:space="preserve"> </w:t>
                </w:r>
                <w:r>
                  <w:rPr>
                    <w:color w:val="222121"/>
                  </w:rPr>
                  <w:t>周（</w:t>
                </w:r>
                <w:r>
                  <w:rPr>
                    <w:color w:val="222121"/>
                    <w:lang w:val="en-US" w:eastAsia="zh-CN"/>
                  </w:rPr>
                  <w:t>2023</w:t>
                </w:r>
                <w:r>
                  <w:rPr>
                    <w:color w:val="222121"/>
                  </w:rPr>
                  <w:t>年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</w:t>
                </w:r>
                <w:r w:rsidR="004C629B">
                  <w:rPr>
                    <w:rFonts w:hint="eastAsia"/>
                    <w:color w:val="222121"/>
                    <w:lang w:val="en-US" w:eastAsia="zh-CN"/>
                  </w:rPr>
                  <w:t>6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月</w:t>
                </w:r>
                <w:r>
                  <w:rPr>
                    <w:color w:val="222121"/>
                    <w:lang w:val="en-US" w:eastAsia="zh-CN"/>
                  </w:rPr>
                  <w:t xml:space="preserve"> </w:t>
                </w:r>
                <w:r w:rsidR="004C629B">
                  <w:rPr>
                    <w:rFonts w:hint="eastAsia"/>
                    <w:color w:val="222121"/>
                    <w:lang w:val="en-US" w:eastAsia="zh-CN"/>
                  </w:rPr>
                  <w:t>5</w:t>
                </w:r>
                <w:r>
                  <w:rPr>
                    <w:color w:val="222121"/>
                  </w:rPr>
                  <w:t>日至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</w:t>
                </w:r>
                <w:r>
                  <w:rPr>
                    <w:color w:val="222121"/>
                    <w:lang w:val="en-US" w:eastAsia="zh-CN"/>
                  </w:rPr>
                  <w:t>2023</w:t>
                </w:r>
                <w:r>
                  <w:rPr>
                    <w:color w:val="222121"/>
                  </w:rPr>
                  <w:t>年</w:t>
                </w:r>
                <w:r>
                  <w:rPr>
                    <w:rFonts w:hint="eastAsia"/>
                    <w:color w:val="222121"/>
                    <w:lang w:eastAsia="zh-CN"/>
                  </w:rPr>
                  <w:t xml:space="preserve"> </w:t>
                </w:r>
                <w:r w:rsidR="004C629B">
                  <w:rPr>
                    <w:rFonts w:eastAsiaTheme="minorEastAsia" w:hint="eastAsia"/>
                    <w:color w:val="222121"/>
                    <w:lang w:eastAsia="zh-CN"/>
                  </w:rPr>
                  <w:t>6</w:t>
                </w:r>
                <w:r>
                  <w:rPr>
                    <w:color w:val="222121"/>
                  </w:rPr>
                  <w:t>月</w:t>
                </w:r>
                <w:r>
                  <w:rPr>
                    <w:rFonts w:hint="eastAsia"/>
                    <w:color w:val="222121"/>
                    <w:lang w:eastAsia="zh-CN"/>
                  </w:rPr>
                  <w:t xml:space="preserve"> </w:t>
                </w:r>
                <w:r w:rsidR="004C629B">
                  <w:rPr>
                    <w:rFonts w:eastAsiaTheme="minorEastAsia" w:hint="eastAsia"/>
                    <w:color w:val="222121"/>
                    <w:lang w:eastAsia="zh-CN"/>
                  </w:rPr>
                  <w:t>11</w:t>
                </w:r>
                <w:r>
                  <w:rPr>
                    <w:color w:val="222121"/>
                  </w:rPr>
                  <w:t>日）</w:t>
                </w:r>
                <w:bookmarkEnd w:id="7"/>
                <w:bookmarkEnd w:id="8"/>
                <w:bookmarkEnd w:id="9"/>
                <w:bookmarkEnd w:id="10"/>
                <w:bookmarkEnd w:id="11"/>
                <w:bookmarkEnd w:id="12"/>
                <w:bookmarkEnd w:id="13"/>
                <w:bookmarkEnd w:id="14"/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07" w:rsidRDefault="00FC0A07">
    <w:pPr>
      <w:pStyle w:val="Headerorfooter10"/>
      <w:tabs>
        <w:tab w:val="left" w:pos="0"/>
        <w:tab w:val="right" w:pos="3326"/>
        <w:tab w:val="right" w:pos="7258"/>
        <w:tab w:val="right" w:pos="9470"/>
      </w:tabs>
      <w:ind w:firstLine="560"/>
      <w:jc w:val="center"/>
      <w:rPr>
        <w:color w:val="2221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07" w:rsidRDefault="002E5019">
    <w:pPr>
      <w:spacing w:line="1" w:lineRule="exact"/>
      <w:ind w:firstLine="480"/>
    </w:pPr>
    <w:r>
      <w:rPr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9" o:spid="_x0000_s1026" type="#_x0000_t202" style="position:absolute;left:0;text-align:left;margin-left:50.15pt;margin-top:68.2pt;width:473.5pt;height:16.1pt;z-index:-251657216;mso-position-horizontal-relative:page;mso-position-vertical-relative:page" o:gfxdata="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1bMWzXAAAADAEAAA8A&#10;AAAAAAAAAQAgAAAAIgAAAGRycy9kb3ducmV2LnhtbFBLAQIUABQAAAAIAIdO4kDqr97EpgEAAGYD&#10;AAAOAAAAAAAAAAEAIAAAACYBAABkcnMvZTJvRG9jLnhtbFBLBQYAAAAABgAGAFkBAAA+BQAAAAA=&#10;" filled="f" stroked="f">
          <v:textbox style="mso-next-textbox:#Shape 19;mso-fit-shape-to-text:t" inset="0,0,0,0">
            <w:txbxContent>
              <w:p w:rsidR="00FC0A07" w:rsidRDefault="003B70FE">
                <w:pPr>
                  <w:pStyle w:val="Headerorfooter10"/>
                  <w:tabs>
                    <w:tab w:val="left" w:pos="0"/>
                    <w:tab w:val="right" w:pos="3326"/>
                    <w:tab w:val="right" w:pos="7258"/>
                    <w:tab w:val="right" w:pos="9470"/>
                  </w:tabs>
                  <w:ind w:firstLine="560"/>
                  <w:jc w:val="center"/>
                  <w:rPr>
                    <w:color w:val="222121"/>
                    <w:lang w:val="en-US" w:eastAsia="zh-CN"/>
                  </w:rPr>
                </w:pPr>
                <w:r>
                  <w:rPr>
                    <w:color w:val="222121"/>
                  </w:rPr>
                  <w:t>第</w:t>
                </w:r>
                <w:r>
                  <w:rPr>
                    <w:rFonts w:hint="eastAsia"/>
                    <w:color w:val="222121"/>
                    <w:lang w:eastAsia="zh-CN"/>
                  </w:rPr>
                  <w:t xml:space="preserve"> </w:t>
                </w:r>
                <w:r w:rsidR="004B6B3D">
                  <w:rPr>
                    <w:rFonts w:eastAsia="PMingLiU"/>
                    <w:color w:val="222121"/>
                  </w:rPr>
                  <w:t>1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</w:t>
                </w:r>
                <w:r>
                  <w:rPr>
                    <w:color w:val="222121"/>
                  </w:rPr>
                  <w:t>周（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202</w:t>
                </w:r>
                <w:r w:rsidR="004B6B3D">
                  <w:rPr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年</w:t>
                </w:r>
                <w:r w:rsidR="004B6B3D">
                  <w:rPr>
                    <w:rFonts w:hint="eastAsia"/>
                    <w:color w:val="222121"/>
                    <w:lang w:val="en-US" w:eastAsia="zh-CN"/>
                  </w:rPr>
                  <w:t>2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月</w:t>
                </w:r>
                <w:r w:rsidR="004B6B3D">
                  <w:rPr>
                    <w:rFonts w:hint="eastAsia"/>
                    <w:color w:val="222121"/>
                    <w:lang w:val="en-US" w:eastAsia="zh-CN"/>
                  </w:rPr>
                  <w:t>20</w:t>
                </w:r>
                <w:r>
                  <w:rPr>
                    <w:color w:val="222121"/>
                  </w:rPr>
                  <w:t>日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</w:t>
                </w:r>
                <w:r>
                  <w:rPr>
                    <w:color w:val="222121"/>
                  </w:rPr>
                  <w:t>至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202</w:t>
                </w:r>
                <w:r w:rsidR="004B6B3D">
                  <w:rPr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年</w:t>
                </w:r>
                <w:r w:rsidR="004B6B3D">
                  <w:rPr>
                    <w:rFonts w:hint="eastAsia"/>
                    <w:color w:val="222121"/>
                    <w:lang w:val="en-US" w:eastAsia="zh-CN"/>
                  </w:rPr>
                  <w:t>2</w:t>
                </w:r>
                <w:r>
                  <w:rPr>
                    <w:color w:val="222121"/>
                  </w:rPr>
                  <w:t>月</w:t>
                </w:r>
                <w:r w:rsidR="004B6B3D">
                  <w:rPr>
                    <w:color w:val="222121"/>
                    <w:lang w:val="en-US" w:eastAsia="zh-CN"/>
                  </w:rPr>
                  <w:t>26</w:t>
                </w:r>
                <w:r>
                  <w:rPr>
                    <w:color w:val="222121"/>
                  </w:rPr>
                  <w:t>日）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07" w:rsidRDefault="002E5019">
    <w:pPr>
      <w:spacing w:line="1" w:lineRule="exact"/>
      <w:ind w:firstLine="480"/>
    </w:pPr>
    <w:r>
      <w:rPr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91" type="#_x0000_t202" style="position:absolute;left:0;text-align:left;margin-left:53.3pt;margin-top:68.2pt;width:473.5pt;height:16.1pt;z-index:-251655168;mso-position-horizontal-relative:page;mso-position-vertical-relative:page" o:gfxdata="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GWZFZrWAAAADAEAAA8A&#10;AAAAAAAAAQAgAAAAIgAAAGRycy9kb3ducmV2LnhtbFBLAQIUABQAAAAIAIdO4kA08xiqpwEAAGUD&#10;AAAOAAAAAAAAAAEAIAAAACUBAABkcnMvZTJvRG9jLnhtbFBLBQYAAAAABgAGAFkBAAA+BQAAAAA=&#10;" filled="f" stroked="f">
          <v:textbox style="mso-next-textbox:#_x0000_s3091;mso-fit-shape-to-text:t" inset="0,0,0,0">
            <w:txbxContent>
              <w:p w:rsidR="00FC0A07" w:rsidRDefault="003B70FE">
                <w:pPr>
                  <w:pStyle w:val="Headerorfooter10"/>
                  <w:tabs>
                    <w:tab w:val="left" w:pos="0"/>
                    <w:tab w:val="right" w:pos="3326"/>
                    <w:tab w:val="right" w:pos="7258"/>
                    <w:tab w:val="right" w:pos="9470"/>
                  </w:tabs>
                  <w:ind w:firstLine="560"/>
                  <w:jc w:val="center"/>
                </w:pPr>
                <w:r>
                  <w:rPr>
                    <w:color w:val="222121"/>
                  </w:rPr>
                  <w:t>第</w:t>
                </w:r>
                <w:r>
                  <w:rPr>
                    <w:rFonts w:hint="eastAsia"/>
                    <w:color w:val="222121"/>
                    <w:lang w:eastAsia="zh-CN"/>
                  </w:rPr>
                  <w:t xml:space="preserve"> </w:t>
                </w:r>
                <w:r w:rsidR="004B6B3D">
                  <w:rPr>
                    <w:rFonts w:eastAsia="PMingLiU"/>
                    <w:color w:val="222121"/>
                  </w:rPr>
                  <w:t>2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</w:t>
                </w:r>
                <w:r>
                  <w:rPr>
                    <w:color w:val="222121"/>
                  </w:rPr>
                  <w:t>周（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202</w:t>
                </w:r>
                <w:r>
                  <w:rPr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年</w:t>
                </w:r>
                <w:r w:rsidR="004B6B3D">
                  <w:rPr>
                    <w:color w:val="222121"/>
                    <w:lang w:val="en-US" w:eastAsia="zh-CN"/>
                  </w:rPr>
                  <w:t>2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月</w:t>
                </w:r>
                <w:r w:rsidR="004B6B3D">
                  <w:rPr>
                    <w:color w:val="222121"/>
                    <w:lang w:val="en-US" w:eastAsia="zh-CN"/>
                  </w:rPr>
                  <w:t>27</w:t>
                </w:r>
                <w:r>
                  <w:rPr>
                    <w:color w:val="222121"/>
                  </w:rPr>
                  <w:t>日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</w:t>
                </w:r>
                <w:r>
                  <w:rPr>
                    <w:color w:val="222121"/>
                  </w:rPr>
                  <w:t>至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202</w:t>
                </w:r>
                <w:r>
                  <w:rPr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年</w:t>
                </w:r>
                <w:r w:rsidR="004B6B3D">
                  <w:rPr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月</w:t>
                </w:r>
                <w:r w:rsidR="004B6B3D">
                  <w:rPr>
                    <w:color w:val="222121"/>
                    <w:lang w:val="en-US" w:eastAsia="zh-CN"/>
                  </w:rPr>
                  <w:t>5</w:t>
                </w:r>
                <w:r>
                  <w:rPr>
                    <w:color w:val="222121"/>
                  </w:rPr>
                  <w:t>日）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07" w:rsidRDefault="002E5019">
    <w:pPr>
      <w:spacing w:line="1" w:lineRule="exact"/>
      <w:ind w:firstLine="480"/>
    </w:pPr>
    <w:r>
      <w:rPr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90" type="#_x0000_t202" style="position:absolute;left:0;text-align:left;margin-left:53.3pt;margin-top:68.2pt;width:473.5pt;height:16.1pt;z-index:-251654144;mso-position-horizontal-relative:page;mso-position-vertical-relative:page" o:gfxdata="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GWZFZrWAAAADAEAAA8A&#10;AAAAAAAAAQAgAAAAIgAAAGRycy9kb3ducmV2LnhtbFBLAQIUABQAAAAIAIdO4kDQijdwpwEAAGUD&#10;AAAOAAAAAAAAAAEAIAAAACUBAABkcnMvZTJvRG9jLnhtbFBLBQYAAAAABgAGAFkBAAA+BQAAAAA=&#10;" filled="f" stroked="f">
          <v:textbox style="mso-next-textbox:#_x0000_s3090;mso-fit-shape-to-text:t" inset="0,0,0,0">
            <w:txbxContent>
              <w:p w:rsidR="00FC0A07" w:rsidRDefault="003B70FE">
                <w:pPr>
                  <w:pStyle w:val="Headerorfooter10"/>
                  <w:tabs>
                    <w:tab w:val="left" w:pos="0"/>
                    <w:tab w:val="right" w:pos="3326"/>
                    <w:tab w:val="right" w:pos="7258"/>
                    <w:tab w:val="right" w:pos="9470"/>
                  </w:tabs>
                  <w:ind w:firstLine="560"/>
                  <w:jc w:val="center"/>
                </w:pPr>
                <w:r w:rsidRPr="004B6B3D">
                  <w:rPr>
                    <w:color w:val="222121"/>
                  </w:rPr>
                  <w:t>第</w:t>
                </w:r>
                <w:r w:rsidR="004B6B3D">
                  <w:rPr>
                    <w:rFonts w:hint="eastAsia"/>
                    <w:color w:val="222121"/>
                    <w:lang w:eastAsia="zh-CN"/>
                  </w:rPr>
                  <w:t xml:space="preserve"> </w:t>
                </w:r>
                <w:r w:rsidR="004B6B3D">
                  <w:rPr>
                    <w:rFonts w:hint="eastAsia"/>
                    <w:color w:val="222121"/>
                  </w:rPr>
                  <w:t>3</w:t>
                </w:r>
                <w:r w:rsidR="004B6B3D">
                  <w:rPr>
                    <w:rFonts w:hint="eastAsia"/>
                    <w:color w:val="222121"/>
                    <w:lang w:eastAsia="zh-CN"/>
                  </w:rPr>
                  <w:t xml:space="preserve"> </w:t>
                </w:r>
                <w:r>
                  <w:rPr>
                    <w:color w:val="222121"/>
                  </w:rPr>
                  <w:t>周（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202</w:t>
                </w:r>
                <w:r>
                  <w:rPr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年</w:t>
                </w:r>
                <w:r w:rsidR="004B6B3D">
                  <w:rPr>
                    <w:rFonts w:hint="eastAsia"/>
                    <w:color w:val="222121"/>
                    <w:lang w:val="en-US" w:eastAsia="zh-CN"/>
                  </w:rPr>
                  <w:t>3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月</w:t>
                </w:r>
                <w:r w:rsidR="004B6B3D">
                  <w:rPr>
                    <w:color w:val="222121"/>
                    <w:lang w:val="en-US" w:eastAsia="zh-CN"/>
                  </w:rPr>
                  <w:t>6</w:t>
                </w:r>
                <w:r>
                  <w:rPr>
                    <w:color w:val="222121"/>
                  </w:rPr>
                  <w:t>日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</w:t>
                </w:r>
                <w:r>
                  <w:rPr>
                    <w:color w:val="222121"/>
                  </w:rPr>
                  <w:t>至</w:t>
                </w:r>
                <w:r>
                  <w:rPr>
                    <w:color w:val="222121"/>
                    <w:lang w:val="en-US" w:eastAsia="zh-CN"/>
                  </w:rPr>
                  <w:t xml:space="preserve"> 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202</w:t>
                </w:r>
                <w:r>
                  <w:rPr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年</w:t>
                </w:r>
                <w:r w:rsidR="004B6B3D">
                  <w:rPr>
                    <w:rFonts w:hint="eastAsia"/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月</w:t>
                </w:r>
                <w:r w:rsidR="004B6B3D">
                  <w:rPr>
                    <w:color w:val="222121"/>
                    <w:lang w:val="en-US" w:eastAsia="zh-CN"/>
                  </w:rPr>
                  <w:t>12</w:t>
                </w:r>
                <w:r>
                  <w:rPr>
                    <w:color w:val="222121"/>
                  </w:rPr>
                  <w:t>日）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07" w:rsidRDefault="002E5019">
    <w:pPr>
      <w:spacing w:line="1" w:lineRule="exact"/>
      <w:ind w:firstLine="480"/>
    </w:pPr>
    <w:r>
      <w:rPr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9" type="#_x0000_t202" style="position:absolute;left:0;text-align:left;margin-left:53.3pt;margin-top:68.2pt;width:473.5pt;height:16.1pt;z-index:-251653120;mso-position-horizontal-relative:page;mso-position-vertical-relative:page" o:gfxdata="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GWZFZrWAAAADAEAAA8A&#10;AAAAAAAAAQAgAAAAIgAAAGRycy9kb3ducmV2LnhtbFBLAQIUABQAAAAIAIdO4kCv7WgbpwEAAGUD&#10;AAAOAAAAAAAAAAEAIAAAACUBAABkcnMvZTJvRG9jLnhtbFBLBQYAAAAABgAGAFkBAAA+BQAAAAA=&#10;" filled="f" stroked="f">
          <v:textbox style="mso-next-textbox:#_x0000_s3089;mso-fit-shape-to-text:t" inset="0,0,0,0">
            <w:txbxContent>
              <w:p w:rsidR="00FC0A07" w:rsidRDefault="003B70FE">
                <w:pPr>
                  <w:pStyle w:val="Headerorfooter10"/>
                  <w:tabs>
                    <w:tab w:val="left" w:pos="0"/>
                    <w:tab w:val="right" w:pos="3326"/>
                    <w:tab w:val="right" w:pos="7258"/>
                    <w:tab w:val="right" w:pos="9470"/>
                  </w:tabs>
                  <w:ind w:firstLine="560"/>
                  <w:jc w:val="center"/>
                </w:pPr>
                <w:r>
                  <w:rPr>
                    <w:rFonts w:eastAsiaTheme="minorEastAsia" w:hint="eastAsia"/>
                    <w:color w:val="222121"/>
                    <w:lang w:eastAsia="zh-CN"/>
                  </w:rPr>
                  <w:t>第</w:t>
                </w:r>
                <w:r w:rsidR="004B6B3D">
                  <w:rPr>
                    <w:rFonts w:eastAsiaTheme="minorEastAsia" w:hint="eastAsia"/>
                    <w:color w:val="222121"/>
                    <w:lang w:eastAsia="zh-CN"/>
                  </w:rPr>
                  <w:t xml:space="preserve"> 4 </w:t>
                </w:r>
                <w:r>
                  <w:rPr>
                    <w:color w:val="222121"/>
                  </w:rPr>
                  <w:t>周（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202</w:t>
                </w:r>
                <w:r>
                  <w:rPr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年</w:t>
                </w:r>
                <w:r w:rsidR="004B6B3D">
                  <w:rPr>
                    <w:rFonts w:hint="eastAsia"/>
                    <w:color w:val="222121"/>
                    <w:lang w:val="en-US" w:eastAsia="zh-CN"/>
                  </w:rPr>
                  <w:t>3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月1</w:t>
                </w:r>
                <w:r w:rsidR="004B6B3D">
                  <w:rPr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日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</w:t>
                </w:r>
                <w:r>
                  <w:rPr>
                    <w:color w:val="222121"/>
                  </w:rPr>
                  <w:t>至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202</w:t>
                </w:r>
                <w:r>
                  <w:rPr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年</w:t>
                </w:r>
                <w:r w:rsidR="004B6B3D">
                  <w:rPr>
                    <w:rFonts w:hint="eastAsia"/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月</w:t>
                </w:r>
                <w:r w:rsidR="004B6B3D">
                  <w:rPr>
                    <w:color w:val="222121"/>
                    <w:lang w:val="en-US" w:eastAsia="zh-CN"/>
                  </w:rPr>
                  <w:t>19</w:t>
                </w:r>
                <w:r>
                  <w:rPr>
                    <w:color w:val="222121"/>
                  </w:rPr>
                  <w:t>日）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07" w:rsidRDefault="002E5019">
    <w:pPr>
      <w:spacing w:line="1" w:lineRule="exact"/>
      <w:ind w:firstLine="480"/>
    </w:pPr>
    <w:r>
      <w:rPr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8" type="#_x0000_t202" style="position:absolute;left:0;text-align:left;margin-left:53.3pt;margin-top:68.2pt;width:473.5pt;height:16.1pt;z-index:-251652096;mso-position-horizontal-relative:page;mso-position-vertical-relative:page" o:gfxdata="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ZZkVmtYAAAAMAQAADwAA&#10;AAAAAAABACAAAAAiAAAAZHJzL2Rvd25yZXYueG1sUEsBAhQAFAAAAAgAh07iQCYYR3SmAQAAZQMA&#10;AA4AAAAAAAAAAQAgAAAAJQEAAGRycy9lMm9Eb2MueG1sUEsFBgAAAAAGAAYAWQEAAD0FAAAAAA==&#10;" filled="f" stroked="f">
          <v:textbox style="mso-next-textbox:#_x0000_s3088;mso-fit-shape-to-text:t" inset="0,0,0,0">
            <w:txbxContent>
              <w:p w:rsidR="00FC0A07" w:rsidRDefault="003B70FE">
                <w:pPr>
                  <w:pStyle w:val="Headerorfooter10"/>
                  <w:tabs>
                    <w:tab w:val="left" w:pos="0"/>
                    <w:tab w:val="right" w:pos="3326"/>
                    <w:tab w:val="right" w:pos="7258"/>
                    <w:tab w:val="right" w:pos="9470"/>
                  </w:tabs>
                  <w:ind w:firstLine="560"/>
                  <w:jc w:val="center"/>
                </w:pPr>
                <w:r w:rsidRPr="004B6B3D">
                  <w:rPr>
                    <w:color w:val="222121"/>
                  </w:rPr>
                  <w:t>第</w:t>
                </w:r>
                <w:r w:rsidR="004B6B3D">
                  <w:rPr>
                    <w:rFonts w:hint="eastAsia"/>
                    <w:color w:val="222121"/>
                    <w:lang w:eastAsia="zh-CN"/>
                  </w:rPr>
                  <w:t xml:space="preserve"> 5 </w:t>
                </w:r>
                <w:r>
                  <w:rPr>
                    <w:color w:val="222121"/>
                  </w:rPr>
                  <w:t>周（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202</w:t>
                </w:r>
                <w:r>
                  <w:rPr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年</w:t>
                </w:r>
                <w:r w:rsidR="004B6B3D">
                  <w:rPr>
                    <w:rFonts w:hint="eastAsia"/>
                    <w:color w:val="222121"/>
                    <w:lang w:val="en-US" w:eastAsia="zh-CN"/>
                  </w:rPr>
                  <w:t>3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月</w:t>
                </w:r>
                <w:r w:rsidR="004B6B3D">
                  <w:rPr>
                    <w:color w:val="222121"/>
                    <w:lang w:val="en-US" w:eastAsia="zh-CN"/>
                  </w:rPr>
                  <w:t>20</w:t>
                </w:r>
                <w:r>
                  <w:rPr>
                    <w:color w:val="222121"/>
                  </w:rPr>
                  <w:t>日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</w:t>
                </w:r>
                <w:r>
                  <w:rPr>
                    <w:color w:val="222121"/>
                  </w:rPr>
                  <w:t>至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202</w:t>
                </w:r>
                <w:r>
                  <w:rPr>
                    <w:color w:val="222121"/>
                    <w:lang w:val="en-US" w:eastAsia="zh-CN"/>
                  </w:rPr>
                  <w:t xml:space="preserve">3 </w:t>
                </w:r>
                <w:r>
                  <w:rPr>
                    <w:color w:val="222121"/>
                  </w:rPr>
                  <w:t>年</w:t>
                </w:r>
                <w:r w:rsidR="004B6B3D">
                  <w:rPr>
                    <w:rFonts w:hint="eastAsia"/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月</w:t>
                </w:r>
                <w:r w:rsidR="004B6B3D">
                  <w:rPr>
                    <w:rFonts w:hint="eastAsia"/>
                    <w:color w:val="222121"/>
                    <w:lang w:val="en-US" w:eastAsia="zh-CN"/>
                  </w:rPr>
                  <w:t>26</w:t>
                </w:r>
                <w:r>
                  <w:rPr>
                    <w:color w:val="222121"/>
                  </w:rPr>
                  <w:t>日）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07" w:rsidRDefault="002E5019">
    <w:pPr>
      <w:spacing w:line="1" w:lineRule="exact"/>
      <w:ind w:firstLine="480"/>
    </w:pPr>
    <w:r>
      <w:rPr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7" type="#_x0000_t202" style="position:absolute;left:0;text-align:left;margin-left:53.3pt;margin-top:68.2pt;width:473.5pt;height:16.1pt;z-index:-251651072;mso-position-horizontal-relative:page;mso-position-vertical-relative:page" o:gfxdata="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GWZFZrWAAAADAEAAA8A&#10;AAAAAAAAAQAgAAAAIgAAAGRycy9kb3ducmV2LnhtbFBLAQIUABQAAAAIAIdO4kDCYWiupwEAAGUD&#10;AAAOAAAAAAAAAAEAIAAAACUBAABkcnMvZTJvRG9jLnhtbFBLBQYAAAAABgAGAFkBAAA+BQAAAAA=&#10;" filled="f" stroked="f">
          <v:textbox style="mso-next-textbox:#_x0000_s3087;mso-fit-shape-to-text:t" inset="0,0,0,0">
            <w:txbxContent>
              <w:p w:rsidR="00FC0A07" w:rsidRDefault="003B70FE">
                <w:pPr>
                  <w:pStyle w:val="Headerorfooter10"/>
                  <w:tabs>
                    <w:tab w:val="left" w:pos="0"/>
                    <w:tab w:val="right" w:pos="3326"/>
                    <w:tab w:val="right" w:pos="7258"/>
                    <w:tab w:val="right" w:pos="9470"/>
                  </w:tabs>
                  <w:ind w:firstLine="560"/>
                  <w:jc w:val="center"/>
                </w:pPr>
                <w:r>
                  <w:rPr>
                    <w:rFonts w:eastAsiaTheme="minorEastAsia" w:hint="eastAsia"/>
                    <w:color w:val="222121"/>
                    <w:lang w:eastAsia="zh-CN"/>
                  </w:rPr>
                  <w:t>第</w:t>
                </w:r>
                <w:r w:rsidR="004B6B3D">
                  <w:rPr>
                    <w:rFonts w:eastAsiaTheme="minorEastAsia" w:hint="eastAsia"/>
                    <w:color w:val="222121"/>
                    <w:lang w:eastAsia="zh-CN"/>
                  </w:rPr>
                  <w:t xml:space="preserve"> </w:t>
                </w:r>
                <w:r w:rsidR="004B6B3D">
                  <w:rPr>
                    <w:rFonts w:eastAsia="PMingLiU"/>
                    <w:color w:val="222121"/>
                  </w:rPr>
                  <w:t>6</w:t>
                </w:r>
                <w:r w:rsidR="004B6B3D">
                  <w:rPr>
                    <w:rFonts w:eastAsiaTheme="minorEastAsia" w:hint="eastAsia"/>
                    <w:color w:val="222121"/>
                    <w:lang w:eastAsia="zh-CN"/>
                  </w:rPr>
                  <w:t xml:space="preserve"> </w:t>
                </w:r>
                <w:r>
                  <w:rPr>
                    <w:color w:val="222121"/>
                  </w:rPr>
                  <w:t>周（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202</w:t>
                </w:r>
                <w:r>
                  <w:rPr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年</w:t>
                </w:r>
                <w:r w:rsidR="004B6B3D">
                  <w:rPr>
                    <w:rFonts w:hint="eastAsia"/>
                    <w:color w:val="222121"/>
                    <w:lang w:val="en-US" w:eastAsia="zh-CN"/>
                  </w:rPr>
                  <w:t>3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月</w:t>
                </w:r>
                <w:r w:rsidR="004B6B3D">
                  <w:rPr>
                    <w:color w:val="222121"/>
                    <w:lang w:val="en-US" w:eastAsia="zh-CN"/>
                  </w:rPr>
                  <w:t>27</w:t>
                </w:r>
                <w:r>
                  <w:rPr>
                    <w:color w:val="222121"/>
                  </w:rPr>
                  <w:t>日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</w:t>
                </w:r>
                <w:r>
                  <w:rPr>
                    <w:color w:val="222121"/>
                  </w:rPr>
                  <w:t>至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202</w:t>
                </w:r>
                <w:r>
                  <w:rPr>
                    <w:color w:val="222121"/>
                    <w:lang w:val="en-US" w:eastAsia="zh-CN"/>
                  </w:rPr>
                  <w:t xml:space="preserve">3 </w:t>
                </w:r>
                <w:r>
                  <w:rPr>
                    <w:color w:val="222121"/>
                  </w:rPr>
                  <w:t>年</w:t>
                </w:r>
                <w:r w:rsidR="004B6B3D">
                  <w:rPr>
                    <w:color w:val="222121"/>
                    <w:lang w:val="en-US" w:eastAsia="zh-CN"/>
                  </w:rPr>
                  <w:t>4</w:t>
                </w:r>
                <w:r>
                  <w:rPr>
                    <w:color w:val="222121"/>
                  </w:rPr>
                  <w:t>月</w:t>
                </w:r>
                <w:r w:rsidR="004B6B3D">
                  <w:rPr>
                    <w:color w:val="222121"/>
                    <w:lang w:val="en-US" w:eastAsia="zh-CN"/>
                  </w:rPr>
                  <w:t>2</w:t>
                </w:r>
                <w:r>
                  <w:rPr>
                    <w:color w:val="222121"/>
                  </w:rPr>
                  <w:t>日）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07" w:rsidRDefault="002E5019">
    <w:pPr>
      <w:spacing w:line="1" w:lineRule="exact"/>
      <w:ind w:firstLine="480"/>
    </w:pPr>
    <w:r>
      <w:rPr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6" type="#_x0000_t202" style="position:absolute;left:0;text-align:left;margin-left:53.3pt;margin-top:68.2pt;width:473.5pt;height:16.1pt;z-index:-251650048;mso-position-horizontal-relative:page;mso-position-vertical-relative:page" o:gfxdata="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GWZFZrWAAAADAEAAA8A&#10;AAAAAAAAAQAgAAAAIgAAAGRycy9kb3ducmV2LnhtbFBLAQIUABQAAAAIAIdO4kDY1vmipwEAAGUD&#10;AAAOAAAAAAAAAAEAIAAAACUBAABkcnMvZTJvRG9jLnhtbFBLBQYAAAAABgAGAFkBAAA+BQAAAAA=&#10;" filled="f" stroked="f">
          <v:textbox style="mso-fit-shape-to-text:t" inset="0,0,0,0">
            <w:txbxContent>
              <w:p w:rsidR="00FC0A07" w:rsidRDefault="003B70FE">
                <w:pPr>
                  <w:pStyle w:val="Headerorfooter10"/>
                  <w:tabs>
                    <w:tab w:val="left" w:pos="0"/>
                    <w:tab w:val="right" w:pos="3326"/>
                    <w:tab w:val="right" w:pos="7258"/>
                    <w:tab w:val="right" w:pos="9470"/>
                  </w:tabs>
                  <w:ind w:firstLine="560"/>
                  <w:jc w:val="center"/>
                </w:pPr>
                <w:r>
                  <w:rPr>
                    <w:color w:val="222121"/>
                  </w:rPr>
                  <w:t>第</w:t>
                </w:r>
                <w:r>
                  <w:rPr>
                    <w:rFonts w:hint="eastAsia"/>
                    <w:color w:val="222121"/>
                    <w:lang w:eastAsia="zh-CN"/>
                  </w:rPr>
                  <w:t xml:space="preserve"> </w:t>
                </w:r>
                <w:r w:rsidR="004B6B3D">
                  <w:rPr>
                    <w:rFonts w:eastAsia="PMingLiU"/>
                    <w:color w:val="222121"/>
                  </w:rPr>
                  <w:t>7</w:t>
                </w:r>
                <w:r w:rsidR="004B6B3D">
                  <w:rPr>
                    <w:rFonts w:eastAsiaTheme="minorEastAsia" w:hint="eastAsia"/>
                    <w:color w:val="222121"/>
                    <w:lang w:eastAsia="zh-CN"/>
                  </w:rPr>
                  <w:t xml:space="preserve"> </w:t>
                </w:r>
                <w:r>
                  <w:rPr>
                    <w:color w:val="222121"/>
                  </w:rPr>
                  <w:t>周（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202</w:t>
                </w:r>
                <w:r>
                  <w:rPr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年</w:t>
                </w:r>
                <w:r w:rsidR="004B6B3D">
                  <w:rPr>
                    <w:rFonts w:hint="eastAsia"/>
                    <w:color w:val="222121"/>
                    <w:lang w:val="en-US" w:eastAsia="zh-CN"/>
                  </w:rPr>
                  <w:t>4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月</w:t>
                </w:r>
                <w:r w:rsidR="004B6B3D">
                  <w:rPr>
                    <w:rFonts w:hint="eastAsia"/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日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</w:t>
                </w:r>
                <w:r>
                  <w:rPr>
                    <w:color w:val="222121"/>
                  </w:rPr>
                  <w:t>至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202</w:t>
                </w:r>
                <w:r>
                  <w:rPr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年</w:t>
                </w:r>
                <w:r w:rsidR="004B6B3D">
                  <w:rPr>
                    <w:rFonts w:hint="eastAsia"/>
                    <w:color w:val="222121"/>
                    <w:lang w:val="en-US" w:eastAsia="zh-CN"/>
                  </w:rPr>
                  <w:t>4</w:t>
                </w:r>
                <w:r>
                  <w:rPr>
                    <w:color w:val="222121"/>
                  </w:rPr>
                  <w:t>月</w:t>
                </w:r>
                <w:r w:rsidR="004B6B3D">
                  <w:rPr>
                    <w:rFonts w:hint="eastAsia"/>
                    <w:color w:val="222121"/>
                    <w:lang w:val="en-US" w:eastAsia="zh-CN"/>
                  </w:rPr>
                  <w:t>9</w:t>
                </w:r>
                <w:r>
                  <w:rPr>
                    <w:color w:val="222121"/>
                  </w:rPr>
                  <w:t>日）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07" w:rsidRDefault="002E5019">
    <w:pPr>
      <w:spacing w:line="1" w:lineRule="exact"/>
      <w:ind w:firstLine="480"/>
    </w:pPr>
    <w:r>
      <w:rPr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5" type="#_x0000_t202" style="position:absolute;left:0;text-align:left;margin-left:53.3pt;margin-top:68.2pt;width:473.5pt;height:16.1pt;z-index:-251649024;mso-position-horizontal-relative:page;mso-position-vertical-relative:page" o:gfxdata="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GWZFZrWAAAADAEAAA8A&#10;AAAAAAAAAQAgAAAAIgAAAGRycy9kb3ducmV2LnhtbFBLAQIUABQAAAAIAIdO4kA8r9Z4pwEAAGUD&#10;AAAOAAAAAAAAAAEAIAAAACUBAABkcnMvZTJvRG9jLnhtbFBLBQYAAAAABgAGAFkBAAA+BQAAAAA=&#10;" filled="f" stroked="f">
          <v:textbox style="mso-fit-shape-to-text:t" inset="0,0,0,0">
            <w:txbxContent>
              <w:p w:rsidR="00FC0A07" w:rsidRDefault="003B70FE">
                <w:pPr>
                  <w:pStyle w:val="Headerorfooter10"/>
                  <w:tabs>
                    <w:tab w:val="left" w:pos="0"/>
                    <w:tab w:val="right" w:pos="3326"/>
                    <w:tab w:val="right" w:pos="7258"/>
                    <w:tab w:val="right" w:pos="9470"/>
                  </w:tabs>
                  <w:ind w:firstLine="560"/>
                  <w:jc w:val="center"/>
                </w:pPr>
                <w:r>
                  <w:rPr>
                    <w:color w:val="222121"/>
                  </w:rPr>
                  <w:t>第</w:t>
                </w:r>
                <w:r>
                  <w:rPr>
                    <w:rFonts w:hint="eastAsia"/>
                    <w:color w:val="222121"/>
                    <w:lang w:eastAsia="zh-CN"/>
                  </w:rPr>
                  <w:t xml:space="preserve"> </w:t>
                </w:r>
                <w:r w:rsidR="004B6B3D">
                  <w:rPr>
                    <w:rFonts w:eastAsia="PMingLiU"/>
                    <w:color w:val="222121"/>
                  </w:rPr>
                  <w:t>8</w:t>
                </w:r>
                <w:r w:rsidR="004B6B3D">
                  <w:rPr>
                    <w:rFonts w:eastAsiaTheme="minorEastAsia" w:hint="eastAsia"/>
                    <w:color w:val="222121"/>
                    <w:lang w:eastAsia="zh-CN"/>
                  </w:rPr>
                  <w:t xml:space="preserve"> </w:t>
                </w:r>
                <w:r>
                  <w:rPr>
                    <w:color w:val="222121"/>
                  </w:rPr>
                  <w:t>周（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202</w:t>
                </w:r>
                <w:r>
                  <w:rPr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年</w:t>
                </w:r>
                <w:r w:rsidR="004B6B3D">
                  <w:rPr>
                    <w:rFonts w:hint="eastAsia"/>
                    <w:color w:val="222121"/>
                    <w:lang w:val="en-US" w:eastAsia="zh-CN"/>
                  </w:rPr>
                  <w:t>4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>月</w:t>
                </w:r>
                <w:r w:rsidR="004B6B3D">
                  <w:rPr>
                    <w:rFonts w:hint="eastAsia"/>
                    <w:color w:val="222121"/>
                    <w:lang w:val="en-US" w:eastAsia="zh-CN"/>
                  </w:rPr>
                  <w:t>10</w:t>
                </w:r>
                <w:r>
                  <w:rPr>
                    <w:color w:val="222121"/>
                  </w:rPr>
                  <w:t>日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</w:t>
                </w:r>
                <w:r>
                  <w:rPr>
                    <w:color w:val="222121"/>
                  </w:rPr>
                  <w:t>至</w:t>
                </w:r>
                <w:r>
                  <w:rPr>
                    <w:rFonts w:hint="eastAsia"/>
                    <w:color w:val="222121"/>
                    <w:lang w:val="en-US" w:eastAsia="zh-CN"/>
                  </w:rPr>
                  <w:t xml:space="preserve"> 202</w:t>
                </w:r>
                <w:r>
                  <w:rPr>
                    <w:color w:val="222121"/>
                    <w:lang w:val="en-US" w:eastAsia="zh-CN"/>
                  </w:rPr>
                  <w:t>3</w:t>
                </w:r>
                <w:r>
                  <w:rPr>
                    <w:color w:val="222121"/>
                  </w:rPr>
                  <w:t>年</w:t>
                </w:r>
                <w:r w:rsidR="004B6B3D">
                  <w:rPr>
                    <w:rFonts w:hint="eastAsia"/>
                    <w:color w:val="222121"/>
                    <w:lang w:val="en-US" w:eastAsia="zh-CN"/>
                  </w:rPr>
                  <w:t>4</w:t>
                </w:r>
                <w:r>
                  <w:rPr>
                    <w:color w:val="222121"/>
                  </w:rPr>
                  <w:t>月</w:t>
                </w:r>
                <w:r w:rsidR="004B6B3D">
                  <w:rPr>
                    <w:color w:val="222121"/>
                    <w:lang w:val="en-US" w:eastAsia="zh-CN"/>
                  </w:rPr>
                  <w:t>16</w:t>
                </w:r>
                <w:r>
                  <w:rPr>
                    <w:color w:val="222121"/>
                  </w:rPr>
                  <w:t>日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81"/>
  <w:drawingGridVerticalSpacing w:val="181"/>
  <w:noPunctuationKerning/>
  <w:characterSpacingControl w:val="compressPunctuation"/>
  <w:hdrShapeDefaults>
    <o:shapedefaults v:ext="edit" spidmax="6146" fillcolor="white">
      <v:fill color="white"/>
    </o:shapedefaults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docVars>
    <w:docVar w:name="commondata" w:val="eyJoZGlkIjoiOGNhZDNmMzUzOTg2MmRmOTExNTk4MTQxNzhhNzJlN2YifQ=="/>
  </w:docVars>
  <w:rsids>
    <w:rsidRoot w:val="005F1EDB"/>
    <w:rsid w:val="00012AB2"/>
    <w:rsid w:val="00017A5D"/>
    <w:rsid w:val="00022CDA"/>
    <w:rsid w:val="000408B9"/>
    <w:rsid w:val="00041959"/>
    <w:rsid w:val="000507AA"/>
    <w:rsid w:val="00055614"/>
    <w:rsid w:val="000659A1"/>
    <w:rsid w:val="0007249C"/>
    <w:rsid w:val="00072B34"/>
    <w:rsid w:val="00085F45"/>
    <w:rsid w:val="00087D97"/>
    <w:rsid w:val="000934AD"/>
    <w:rsid w:val="000A1045"/>
    <w:rsid w:val="000A4E49"/>
    <w:rsid w:val="000B5FFA"/>
    <w:rsid w:val="000B6D9A"/>
    <w:rsid w:val="000C2BDE"/>
    <w:rsid w:val="000C2DE3"/>
    <w:rsid w:val="000C71AA"/>
    <w:rsid w:val="000D1A6E"/>
    <w:rsid w:val="000D5379"/>
    <w:rsid w:val="000F4EDE"/>
    <w:rsid w:val="000F640B"/>
    <w:rsid w:val="0010018B"/>
    <w:rsid w:val="00106FAD"/>
    <w:rsid w:val="00127E39"/>
    <w:rsid w:val="0014090D"/>
    <w:rsid w:val="00150C88"/>
    <w:rsid w:val="001552E0"/>
    <w:rsid w:val="00155782"/>
    <w:rsid w:val="00156593"/>
    <w:rsid w:val="00156B64"/>
    <w:rsid w:val="00157CD0"/>
    <w:rsid w:val="00163BE8"/>
    <w:rsid w:val="00172EBC"/>
    <w:rsid w:val="00182E05"/>
    <w:rsid w:val="00192007"/>
    <w:rsid w:val="00193960"/>
    <w:rsid w:val="00193F1A"/>
    <w:rsid w:val="001974B0"/>
    <w:rsid w:val="001A2711"/>
    <w:rsid w:val="001B36C6"/>
    <w:rsid w:val="001C43FA"/>
    <w:rsid w:val="001C670B"/>
    <w:rsid w:val="001D05D8"/>
    <w:rsid w:val="001E0BC4"/>
    <w:rsid w:val="001E35D6"/>
    <w:rsid w:val="001F127C"/>
    <w:rsid w:val="001F5366"/>
    <w:rsid w:val="00213370"/>
    <w:rsid w:val="00213B8B"/>
    <w:rsid w:val="0021604A"/>
    <w:rsid w:val="00234EC5"/>
    <w:rsid w:val="0023651F"/>
    <w:rsid w:val="00237BAE"/>
    <w:rsid w:val="002627D4"/>
    <w:rsid w:val="00276203"/>
    <w:rsid w:val="00281620"/>
    <w:rsid w:val="00283944"/>
    <w:rsid w:val="00285782"/>
    <w:rsid w:val="002A1546"/>
    <w:rsid w:val="002B5571"/>
    <w:rsid w:val="002C3EFA"/>
    <w:rsid w:val="002D21B1"/>
    <w:rsid w:val="002D4B4A"/>
    <w:rsid w:val="002D65A4"/>
    <w:rsid w:val="002E02F4"/>
    <w:rsid w:val="002E5019"/>
    <w:rsid w:val="002E7035"/>
    <w:rsid w:val="00307AB7"/>
    <w:rsid w:val="00316C46"/>
    <w:rsid w:val="00321910"/>
    <w:rsid w:val="003220AD"/>
    <w:rsid w:val="00323F1D"/>
    <w:rsid w:val="0032680F"/>
    <w:rsid w:val="00327FD5"/>
    <w:rsid w:val="00343102"/>
    <w:rsid w:val="00343C95"/>
    <w:rsid w:val="003470CF"/>
    <w:rsid w:val="0035197F"/>
    <w:rsid w:val="00360268"/>
    <w:rsid w:val="003625EF"/>
    <w:rsid w:val="003657BB"/>
    <w:rsid w:val="00374FFA"/>
    <w:rsid w:val="003777D7"/>
    <w:rsid w:val="003920F2"/>
    <w:rsid w:val="00395282"/>
    <w:rsid w:val="003A1AF1"/>
    <w:rsid w:val="003A1BC8"/>
    <w:rsid w:val="003A1FC1"/>
    <w:rsid w:val="003B3CAB"/>
    <w:rsid w:val="003B70FE"/>
    <w:rsid w:val="003C4C13"/>
    <w:rsid w:val="003C4D87"/>
    <w:rsid w:val="003C56C6"/>
    <w:rsid w:val="003C75DF"/>
    <w:rsid w:val="003D1E4F"/>
    <w:rsid w:val="003D2E73"/>
    <w:rsid w:val="003E0EC4"/>
    <w:rsid w:val="003E130A"/>
    <w:rsid w:val="003E5BA8"/>
    <w:rsid w:val="003E7590"/>
    <w:rsid w:val="004013BF"/>
    <w:rsid w:val="004056B6"/>
    <w:rsid w:val="004134D9"/>
    <w:rsid w:val="00415391"/>
    <w:rsid w:val="004177A8"/>
    <w:rsid w:val="004221CC"/>
    <w:rsid w:val="00427288"/>
    <w:rsid w:val="00431397"/>
    <w:rsid w:val="0043655C"/>
    <w:rsid w:val="00452B7B"/>
    <w:rsid w:val="00453BE1"/>
    <w:rsid w:val="00460E36"/>
    <w:rsid w:val="00461B2C"/>
    <w:rsid w:val="004717C5"/>
    <w:rsid w:val="0047769A"/>
    <w:rsid w:val="004815E1"/>
    <w:rsid w:val="00490392"/>
    <w:rsid w:val="00491F0B"/>
    <w:rsid w:val="00494D27"/>
    <w:rsid w:val="004B0B3B"/>
    <w:rsid w:val="004B6B3D"/>
    <w:rsid w:val="004C0DBE"/>
    <w:rsid w:val="004C29D3"/>
    <w:rsid w:val="004C629B"/>
    <w:rsid w:val="004C7EEA"/>
    <w:rsid w:val="004D063C"/>
    <w:rsid w:val="004D2924"/>
    <w:rsid w:val="004E5A01"/>
    <w:rsid w:val="004E5B97"/>
    <w:rsid w:val="004F007E"/>
    <w:rsid w:val="00510922"/>
    <w:rsid w:val="0051262C"/>
    <w:rsid w:val="00544531"/>
    <w:rsid w:val="0058073B"/>
    <w:rsid w:val="005811A9"/>
    <w:rsid w:val="0058680E"/>
    <w:rsid w:val="005908A0"/>
    <w:rsid w:val="00593AFD"/>
    <w:rsid w:val="005A4D23"/>
    <w:rsid w:val="005C607F"/>
    <w:rsid w:val="005E0F73"/>
    <w:rsid w:val="005E3763"/>
    <w:rsid w:val="005E599E"/>
    <w:rsid w:val="005F1EDB"/>
    <w:rsid w:val="005F4E17"/>
    <w:rsid w:val="0060335D"/>
    <w:rsid w:val="00606921"/>
    <w:rsid w:val="00615D73"/>
    <w:rsid w:val="00626855"/>
    <w:rsid w:val="00630C8C"/>
    <w:rsid w:val="006352CB"/>
    <w:rsid w:val="00641E3E"/>
    <w:rsid w:val="006470C0"/>
    <w:rsid w:val="00661749"/>
    <w:rsid w:val="00667E4B"/>
    <w:rsid w:val="00671FF3"/>
    <w:rsid w:val="0067202C"/>
    <w:rsid w:val="00672FDE"/>
    <w:rsid w:val="00693A73"/>
    <w:rsid w:val="006A1521"/>
    <w:rsid w:val="006A6FAE"/>
    <w:rsid w:val="006A7A13"/>
    <w:rsid w:val="006B1257"/>
    <w:rsid w:val="006B1E84"/>
    <w:rsid w:val="006B316F"/>
    <w:rsid w:val="006B6502"/>
    <w:rsid w:val="006C7B94"/>
    <w:rsid w:val="006E6621"/>
    <w:rsid w:val="007040BB"/>
    <w:rsid w:val="0070695F"/>
    <w:rsid w:val="00725A74"/>
    <w:rsid w:val="007345EF"/>
    <w:rsid w:val="00760557"/>
    <w:rsid w:val="00763451"/>
    <w:rsid w:val="00765514"/>
    <w:rsid w:val="00785CCB"/>
    <w:rsid w:val="00790856"/>
    <w:rsid w:val="007A0558"/>
    <w:rsid w:val="007A484B"/>
    <w:rsid w:val="007A4F4B"/>
    <w:rsid w:val="007A519B"/>
    <w:rsid w:val="007B2DB4"/>
    <w:rsid w:val="007B3656"/>
    <w:rsid w:val="007C11D5"/>
    <w:rsid w:val="007C1C35"/>
    <w:rsid w:val="007C5869"/>
    <w:rsid w:val="007C6E51"/>
    <w:rsid w:val="007D1971"/>
    <w:rsid w:val="007D4D83"/>
    <w:rsid w:val="007E6112"/>
    <w:rsid w:val="007F5A03"/>
    <w:rsid w:val="007F6199"/>
    <w:rsid w:val="00804B97"/>
    <w:rsid w:val="0080525D"/>
    <w:rsid w:val="00813D7D"/>
    <w:rsid w:val="00822D84"/>
    <w:rsid w:val="008319CE"/>
    <w:rsid w:val="008333FF"/>
    <w:rsid w:val="00840950"/>
    <w:rsid w:val="00841FBE"/>
    <w:rsid w:val="00853D81"/>
    <w:rsid w:val="00856007"/>
    <w:rsid w:val="00856FAD"/>
    <w:rsid w:val="0087071C"/>
    <w:rsid w:val="00871253"/>
    <w:rsid w:val="00881821"/>
    <w:rsid w:val="00882CA5"/>
    <w:rsid w:val="00884F17"/>
    <w:rsid w:val="00896A64"/>
    <w:rsid w:val="00897372"/>
    <w:rsid w:val="008A448C"/>
    <w:rsid w:val="008C24F1"/>
    <w:rsid w:val="008D641F"/>
    <w:rsid w:val="008E187A"/>
    <w:rsid w:val="008E1FE1"/>
    <w:rsid w:val="008E2AAE"/>
    <w:rsid w:val="008E6BCF"/>
    <w:rsid w:val="008F6C79"/>
    <w:rsid w:val="00901B85"/>
    <w:rsid w:val="00904903"/>
    <w:rsid w:val="00911DFD"/>
    <w:rsid w:val="00917053"/>
    <w:rsid w:val="00920FBC"/>
    <w:rsid w:val="00925561"/>
    <w:rsid w:val="009468CF"/>
    <w:rsid w:val="0094760D"/>
    <w:rsid w:val="00957465"/>
    <w:rsid w:val="00960E74"/>
    <w:rsid w:val="00962C98"/>
    <w:rsid w:val="00964F62"/>
    <w:rsid w:val="009671C3"/>
    <w:rsid w:val="009732B8"/>
    <w:rsid w:val="0098515D"/>
    <w:rsid w:val="0099679D"/>
    <w:rsid w:val="009A3014"/>
    <w:rsid w:val="009B3FE0"/>
    <w:rsid w:val="009B6532"/>
    <w:rsid w:val="009C6AB5"/>
    <w:rsid w:val="009D1CFD"/>
    <w:rsid w:val="009D1E5B"/>
    <w:rsid w:val="009D50E2"/>
    <w:rsid w:val="009E329E"/>
    <w:rsid w:val="009F06F1"/>
    <w:rsid w:val="009F78CA"/>
    <w:rsid w:val="00A02D00"/>
    <w:rsid w:val="00A10A56"/>
    <w:rsid w:val="00A1198A"/>
    <w:rsid w:val="00A11F4C"/>
    <w:rsid w:val="00A230B4"/>
    <w:rsid w:val="00A37203"/>
    <w:rsid w:val="00A51528"/>
    <w:rsid w:val="00A67A63"/>
    <w:rsid w:val="00A67D88"/>
    <w:rsid w:val="00A73981"/>
    <w:rsid w:val="00A82B28"/>
    <w:rsid w:val="00A869DB"/>
    <w:rsid w:val="00A87E38"/>
    <w:rsid w:val="00A937F2"/>
    <w:rsid w:val="00A96CBE"/>
    <w:rsid w:val="00AB071F"/>
    <w:rsid w:val="00AB11A7"/>
    <w:rsid w:val="00AB4DDE"/>
    <w:rsid w:val="00AE1EAA"/>
    <w:rsid w:val="00AF3D49"/>
    <w:rsid w:val="00AF63F4"/>
    <w:rsid w:val="00B057FD"/>
    <w:rsid w:val="00B06B39"/>
    <w:rsid w:val="00B11D0D"/>
    <w:rsid w:val="00B24AFD"/>
    <w:rsid w:val="00B24DA9"/>
    <w:rsid w:val="00B271DA"/>
    <w:rsid w:val="00B35279"/>
    <w:rsid w:val="00B36D3C"/>
    <w:rsid w:val="00B572EF"/>
    <w:rsid w:val="00B62474"/>
    <w:rsid w:val="00B66859"/>
    <w:rsid w:val="00B7388E"/>
    <w:rsid w:val="00B8014E"/>
    <w:rsid w:val="00B90EF5"/>
    <w:rsid w:val="00BB1AF0"/>
    <w:rsid w:val="00BB33B2"/>
    <w:rsid w:val="00BC07DE"/>
    <w:rsid w:val="00BD03FF"/>
    <w:rsid w:val="00BD121A"/>
    <w:rsid w:val="00BD3BA2"/>
    <w:rsid w:val="00BD42A9"/>
    <w:rsid w:val="00BE2DC2"/>
    <w:rsid w:val="00BE3485"/>
    <w:rsid w:val="00BF213C"/>
    <w:rsid w:val="00BF3EBE"/>
    <w:rsid w:val="00BF4F3B"/>
    <w:rsid w:val="00C01695"/>
    <w:rsid w:val="00C053D2"/>
    <w:rsid w:val="00C149E6"/>
    <w:rsid w:val="00C22514"/>
    <w:rsid w:val="00C26B44"/>
    <w:rsid w:val="00C34092"/>
    <w:rsid w:val="00C344F7"/>
    <w:rsid w:val="00C43394"/>
    <w:rsid w:val="00C470AA"/>
    <w:rsid w:val="00C6412A"/>
    <w:rsid w:val="00C6559E"/>
    <w:rsid w:val="00C743F5"/>
    <w:rsid w:val="00C8759C"/>
    <w:rsid w:val="00CA161D"/>
    <w:rsid w:val="00CC4925"/>
    <w:rsid w:val="00CC56B6"/>
    <w:rsid w:val="00CC7584"/>
    <w:rsid w:val="00CD3440"/>
    <w:rsid w:val="00D13243"/>
    <w:rsid w:val="00D153D2"/>
    <w:rsid w:val="00D168D4"/>
    <w:rsid w:val="00D27CDB"/>
    <w:rsid w:val="00D30001"/>
    <w:rsid w:val="00D47A02"/>
    <w:rsid w:val="00D54AE6"/>
    <w:rsid w:val="00D607A5"/>
    <w:rsid w:val="00D64BB7"/>
    <w:rsid w:val="00D64EBE"/>
    <w:rsid w:val="00D6777A"/>
    <w:rsid w:val="00D72819"/>
    <w:rsid w:val="00D72F21"/>
    <w:rsid w:val="00D8299A"/>
    <w:rsid w:val="00D85671"/>
    <w:rsid w:val="00D87513"/>
    <w:rsid w:val="00D920B4"/>
    <w:rsid w:val="00D96FF6"/>
    <w:rsid w:val="00DB349B"/>
    <w:rsid w:val="00DE0AD5"/>
    <w:rsid w:val="00E02DA6"/>
    <w:rsid w:val="00E06745"/>
    <w:rsid w:val="00E12E85"/>
    <w:rsid w:val="00E13614"/>
    <w:rsid w:val="00E16FEA"/>
    <w:rsid w:val="00E22B98"/>
    <w:rsid w:val="00E25D24"/>
    <w:rsid w:val="00E32227"/>
    <w:rsid w:val="00E42A0A"/>
    <w:rsid w:val="00E46D11"/>
    <w:rsid w:val="00E513F5"/>
    <w:rsid w:val="00E5274B"/>
    <w:rsid w:val="00E546E2"/>
    <w:rsid w:val="00E57F6E"/>
    <w:rsid w:val="00E62056"/>
    <w:rsid w:val="00E67EE7"/>
    <w:rsid w:val="00E748C5"/>
    <w:rsid w:val="00E76426"/>
    <w:rsid w:val="00E76E7D"/>
    <w:rsid w:val="00E82E3F"/>
    <w:rsid w:val="00E85BCC"/>
    <w:rsid w:val="00E95859"/>
    <w:rsid w:val="00E960E7"/>
    <w:rsid w:val="00E9740C"/>
    <w:rsid w:val="00EA0E7B"/>
    <w:rsid w:val="00EB51B3"/>
    <w:rsid w:val="00EB793C"/>
    <w:rsid w:val="00EC1EA3"/>
    <w:rsid w:val="00ED0BA6"/>
    <w:rsid w:val="00ED4876"/>
    <w:rsid w:val="00ED4F6C"/>
    <w:rsid w:val="00EE5C7A"/>
    <w:rsid w:val="00EF5611"/>
    <w:rsid w:val="00EF7231"/>
    <w:rsid w:val="00F02886"/>
    <w:rsid w:val="00F04DC7"/>
    <w:rsid w:val="00F063AA"/>
    <w:rsid w:val="00F128CB"/>
    <w:rsid w:val="00F22BF5"/>
    <w:rsid w:val="00F26FFD"/>
    <w:rsid w:val="00F27DAF"/>
    <w:rsid w:val="00F3667B"/>
    <w:rsid w:val="00F43C62"/>
    <w:rsid w:val="00F6283A"/>
    <w:rsid w:val="00F63C6E"/>
    <w:rsid w:val="00F85EF6"/>
    <w:rsid w:val="00F97E38"/>
    <w:rsid w:val="00FC0A07"/>
    <w:rsid w:val="00FC43FB"/>
    <w:rsid w:val="00FC64EE"/>
    <w:rsid w:val="00FD13A7"/>
    <w:rsid w:val="00FE45B0"/>
    <w:rsid w:val="00FE53E6"/>
    <w:rsid w:val="00FF04E5"/>
    <w:rsid w:val="00FF388F"/>
    <w:rsid w:val="00FF66B9"/>
    <w:rsid w:val="06BC34D1"/>
    <w:rsid w:val="0712331E"/>
    <w:rsid w:val="090B22EF"/>
    <w:rsid w:val="09253226"/>
    <w:rsid w:val="245345BF"/>
    <w:rsid w:val="27525A80"/>
    <w:rsid w:val="29C00DAC"/>
    <w:rsid w:val="2E7C62EB"/>
    <w:rsid w:val="34084E9C"/>
    <w:rsid w:val="37F72E05"/>
    <w:rsid w:val="38D16183"/>
    <w:rsid w:val="3BEC07EF"/>
    <w:rsid w:val="4BFE35FA"/>
    <w:rsid w:val="55FE508E"/>
    <w:rsid w:val="5903490F"/>
    <w:rsid w:val="5A871B1D"/>
    <w:rsid w:val="5A9D4584"/>
    <w:rsid w:val="5DDE274D"/>
    <w:rsid w:val="5E2C5CFF"/>
    <w:rsid w:val="61A90AD9"/>
    <w:rsid w:val="6A435CB2"/>
    <w:rsid w:val="6B360FED"/>
    <w:rsid w:val="6D38371E"/>
    <w:rsid w:val="73C87566"/>
    <w:rsid w:val="74484573"/>
    <w:rsid w:val="7512679D"/>
    <w:rsid w:val="787C516F"/>
    <w:rsid w:val="792B71C5"/>
    <w:rsid w:val="79542F67"/>
    <w:rsid w:val="7B7D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A07"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paragraph" w:styleId="2">
    <w:name w:val="heading 2"/>
    <w:basedOn w:val="a"/>
    <w:next w:val="a"/>
    <w:link w:val="2Char"/>
    <w:semiHidden/>
    <w:unhideWhenUsed/>
    <w:qFormat/>
    <w:rsid w:val="00FC0A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FC0A07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rsid w:val="00FC0A0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a5">
    <w:name w:val="Normal (Web)"/>
    <w:basedOn w:val="a"/>
    <w:rsid w:val="00FC0A07"/>
  </w:style>
  <w:style w:type="table" w:styleId="a6">
    <w:name w:val="Table Grid"/>
    <w:basedOn w:val="a1"/>
    <w:qFormat/>
    <w:rsid w:val="00FC0A0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C0A07"/>
    <w:rPr>
      <w:color w:val="0000FF"/>
      <w:u w:val="single"/>
    </w:rPr>
  </w:style>
  <w:style w:type="character" w:customStyle="1" w:styleId="Heading31">
    <w:name w:val="Heading #3|1_"/>
    <w:basedOn w:val="a0"/>
    <w:link w:val="Heading310"/>
    <w:qFormat/>
    <w:rsid w:val="00FC0A07"/>
    <w:rPr>
      <w:rFonts w:ascii="宋体" w:eastAsia="宋体" w:hAnsi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Heading310">
    <w:name w:val="Heading #3|1"/>
    <w:basedOn w:val="a"/>
    <w:link w:val="Heading31"/>
    <w:qFormat/>
    <w:rsid w:val="00FC0A07"/>
    <w:pPr>
      <w:spacing w:after="60"/>
      <w:jc w:val="center"/>
      <w:outlineLvl w:val="2"/>
    </w:pPr>
    <w:rPr>
      <w:rFonts w:ascii="宋体" w:eastAsia="宋体" w:hAnsi="宋体" w:cs="宋体"/>
      <w:sz w:val="44"/>
      <w:szCs w:val="44"/>
      <w:lang w:val="zh-TW" w:eastAsia="zh-TW" w:bidi="zh-TW"/>
    </w:rPr>
  </w:style>
  <w:style w:type="character" w:customStyle="1" w:styleId="Bodytext3">
    <w:name w:val="Body text|3_"/>
    <w:basedOn w:val="a0"/>
    <w:link w:val="Bodytext30"/>
    <w:qFormat/>
    <w:rsid w:val="00FC0A07"/>
    <w:rPr>
      <w:b/>
      <w:bCs/>
      <w:color w:val="222121"/>
      <w:w w:val="60"/>
      <w:u w:val="none"/>
      <w:shd w:val="clear" w:color="auto" w:fill="auto"/>
    </w:rPr>
  </w:style>
  <w:style w:type="paragraph" w:customStyle="1" w:styleId="Bodytext30">
    <w:name w:val="Body text|3"/>
    <w:basedOn w:val="a"/>
    <w:link w:val="Bodytext3"/>
    <w:qFormat/>
    <w:rsid w:val="00FC0A07"/>
    <w:pPr>
      <w:spacing w:after="2220"/>
    </w:pPr>
    <w:rPr>
      <w:b/>
      <w:bCs/>
      <w:color w:val="222121"/>
      <w:w w:val="60"/>
    </w:rPr>
  </w:style>
  <w:style w:type="character" w:customStyle="1" w:styleId="Heading11">
    <w:name w:val="Heading #1|1_"/>
    <w:basedOn w:val="a0"/>
    <w:link w:val="Heading110"/>
    <w:qFormat/>
    <w:rsid w:val="00FC0A07"/>
    <w:rPr>
      <w:rFonts w:ascii="宋体" w:eastAsia="宋体" w:hAnsi="宋体" w:cs="宋体"/>
      <w:sz w:val="84"/>
      <w:szCs w:val="84"/>
      <w:u w:val="none"/>
      <w:shd w:val="clear" w:color="auto" w:fill="auto"/>
      <w:lang w:val="zh-TW" w:eastAsia="zh-TW" w:bidi="zh-TW"/>
    </w:rPr>
  </w:style>
  <w:style w:type="paragraph" w:customStyle="1" w:styleId="Heading110">
    <w:name w:val="Heading #1|1"/>
    <w:basedOn w:val="a"/>
    <w:link w:val="Heading11"/>
    <w:qFormat/>
    <w:rsid w:val="00FC0A07"/>
    <w:pPr>
      <w:spacing w:after="2660"/>
      <w:outlineLvl w:val="0"/>
    </w:pPr>
    <w:rPr>
      <w:rFonts w:ascii="宋体" w:eastAsia="宋体" w:hAnsi="宋体" w:cs="宋体"/>
      <w:sz w:val="84"/>
      <w:szCs w:val="84"/>
      <w:lang w:val="zh-TW" w:eastAsia="zh-TW" w:bidi="zh-TW"/>
    </w:rPr>
  </w:style>
  <w:style w:type="character" w:customStyle="1" w:styleId="Bodytext2">
    <w:name w:val="Body text|2_"/>
    <w:basedOn w:val="a0"/>
    <w:link w:val="Bodytext20"/>
    <w:qFormat/>
    <w:rsid w:val="00FC0A07"/>
    <w:rPr>
      <w:rFonts w:ascii="宋体" w:eastAsia="宋体" w:hAnsi="宋体" w:cs="宋体"/>
      <w:color w:val="222121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rsid w:val="00FC0A07"/>
    <w:pPr>
      <w:spacing w:line="413" w:lineRule="auto"/>
      <w:ind w:firstLine="200"/>
    </w:pPr>
    <w:rPr>
      <w:rFonts w:ascii="宋体" w:eastAsia="宋体" w:hAnsi="宋体" w:cs="宋体"/>
      <w:color w:val="222121"/>
      <w:sz w:val="28"/>
      <w:szCs w:val="28"/>
      <w:lang w:val="zh-TW" w:eastAsia="zh-TW" w:bidi="zh-TW"/>
    </w:rPr>
  </w:style>
  <w:style w:type="character" w:customStyle="1" w:styleId="Heading21">
    <w:name w:val="Heading #2|1_"/>
    <w:basedOn w:val="a0"/>
    <w:link w:val="Heading210"/>
    <w:qFormat/>
    <w:rsid w:val="00FC0A07"/>
    <w:rPr>
      <w:rFonts w:ascii="宋体" w:eastAsia="宋体" w:hAnsi="宋体" w:cs="宋体"/>
      <w:sz w:val="50"/>
      <w:szCs w:val="50"/>
      <w:u w:val="none"/>
      <w:shd w:val="clear" w:color="auto" w:fill="auto"/>
      <w:lang w:val="zh-TW" w:eastAsia="zh-TW" w:bidi="zh-TW"/>
    </w:rPr>
  </w:style>
  <w:style w:type="paragraph" w:customStyle="1" w:styleId="Heading210">
    <w:name w:val="Heading #2|1"/>
    <w:basedOn w:val="a"/>
    <w:link w:val="Heading21"/>
    <w:qFormat/>
    <w:rsid w:val="00FC0A07"/>
    <w:pPr>
      <w:spacing w:after="820"/>
      <w:jc w:val="center"/>
      <w:outlineLvl w:val="1"/>
    </w:pPr>
    <w:rPr>
      <w:rFonts w:ascii="宋体" w:eastAsia="宋体" w:hAnsi="宋体" w:cs="宋体"/>
      <w:sz w:val="50"/>
      <w:szCs w:val="50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FC0A07"/>
    <w:rPr>
      <w:rFonts w:ascii="宋体" w:eastAsia="宋体" w:hAnsi="宋体" w:cs="宋体"/>
      <w:u w:val="none"/>
      <w:shd w:val="clear" w:color="auto" w:fill="auto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FC0A07"/>
    <w:pPr>
      <w:jc w:val="center"/>
    </w:pPr>
    <w:rPr>
      <w:rFonts w:ascii="宋体" w:eastAsia="宋体" w:hAnsi="宋体" w:cs="宋体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qFormat/>
    <w:rsid w:val="00FC0A07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qFormat/>
    <w:rsid w:val="00FC0A07"/>
    <w:rPr>
      <w:sz w:val="20"/>
      <w:szCs w:val="20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qFormat/>
    <w:rsid w:val="00FC0A07"/>
    <w:rPr>
      <w:rFonts w:ascii="宋体" w:eastAsia="宋体" w:hAnsi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qFormat/>
    <w:rsid w:val="00FC0A07"/>
    <w:rPr>
      <w:rFonts w:ascii="宋体" w:eastAsia="宋体" w:hAnsi="宋体" w:cs="宋体"/>
      <w:sz w:val="28"/>
      <w:szCs w:val="28"/>
      <w:lang w:val="zh-TW" w:eastAsia="zh-TW" w:bidi="zh-TW"/>
    </w:rPr>
  </w:style>
  <w:style w:type="paragraph" w:styleId="a8">
    <w:name w:val="List Paragraph"/>
    <w:basedOn w:val="a"/>
    <w:uiPriority w:val="34"/>
    <w:qFormat/>
    <w:rsid w:val="00FC0A07"/>
    <w:pPr>
      <w:ind w:firstLineChars="200" w:firstLine="420"/>
      <w:jc w:val="both"/>
    </w:pPr>
    <w:rPr>
      <w:rFonts w:asciiTheme="minorHAnsi" w:eastAsiaTheme="minorEastAsia" w:hAnsiTheme="minorHAnsi" w:cstheme="minorBidi"/>
      <w:color w:val="auto"/>
      <w:kern w:val="2"/>
      <w:sz w:val="21"/>
      <w:szCs w:val="22"/>
      <w:lang w:eastAsia="zh-CN" w:bidi="ar-SA"/>
    </w:rPr>
  </w:style>
  <w:style w:type="character" w:customStyle="1" w:styleId="1">
    <w:name w:val="正文1 字符"/>
    <w:link w:val="10"/>
    <w:rsid w:val="00FC0A07"/>
    <w:rPr>
      <w:kern w:val="2"/>
      <w:sz w:val="24"/>
      <w:szCs w:val="52"/>
    </w:rPr>
  </w:style>
  <w:style w:type="paragraph" w:customStyle="1" w:styleId="10">
    <w:name w:val="正文1"/>
    <w:basedOn w:val="a"/>
    <w:link w:val="1"/>
    <w:qFormat/>
    <w:rsid w:val="00FC0A07"/>
    <w:pPr>
      <w:spacing w:line="420" w:lineRule="exact"/>
      <w:ind w:firstLineChars="200" w:firstLine="200"/>
      <w:jc w:val="both"/>
    </w:pPr>
    <w:rPr>
      <w:rFonts w:eastAsiaTheme="minorEastAsia"/>
      <w:color w:val="auto"/>
      <w:kern w:val="2"/>
      <w:szCs w:val="52"/>
      <w:lang w:eastAsia="zh-CN" w:bidi="ar-SA"/>
    </w:rPr>
  </w:style>
  <w:style w:type="paragraph" w:customStyle="1" w:styleId="11">
    <w:name w:val="样式1"/>
    <w:basedOn w:val="a"/>
    <w:link w:val="12"/>
    <w:qFormat/>
    <w:rsid w:val="00FC0A07"/>
    <w:pPr>
      <w:spacing w:line="420" w:lineRule="exact"/>
      <w:jc w:val="both"/>
    </w:pPr>
    <w:rPr>
      <w:rFonts w:eastAsia="宋体"/>
      <w:bCs/>
      <w:color w:val="auto"/>
      <w:kern w:val="2"/>
      <w:lang w:eastAsia="zh-CN" w:bidi="ar-SA"/>
    </w:rPr>
  </w:style>
  <w:style w:type="character" w:customStyle="1" w:styleId="12">
    <w:name w:val="样式1 字符"/>
    <w:basedOn w:val="a0"/>
    <w:link w:val="11"/>
    <w:rsid w:val="00FC0A07"/>
    <w:rPr>
      <w:rFonts w:eastAsia="宋体"/>
      <w:bCs/>
      <w:kern w:val="2"/>
      <w:sz w:val="24"/>
      <w:szCs w:val="24"/>
    </w:rPr>
  </w:style>
  <w:style w:type="paragraph" w:customStyle="1" w:styleId="20">
    <w:name w:val="正文2"/>
    <w:basedOn w:val="Bodytext10"/>
    <w:link w:val="21"/>
    <w:qFormat/>
    <w:rsid w:val="00FC0A07"/>
    <w:pPr>
      <w:spacing w:line="420" w:lineRule="exact"/>
      <w:ind w:firstLineChars="200" w:firstLine="200"/>
      <w:jc w:val="both"/>
    </w:pPr>
    <w:rPr>
      <w:rFonts w:ascii="Times New Roman" w:hAnsi="Times New Roman"/>
      <w:sz w:val="28"/>
      <w:szCs w:val="28"/>
      <w:lang w:eastAsia="zh-CN"/>
    </w:rPr>
  </w:style>
  <w:style w:type="character" w:customStyle="1" w:styleId="21">
    <w:name w:val="正文2 字符"/>
    <w:basedOn w:val="Bodytext1"/>
    <w:link w:val="20"/>
    <w:rsid w:val="00FC0A07"/>
    <w:rPr>
      <w:rFonts w:ascii="宋体" w:eastAsia="宋体" w:hAnsi="宋体" w:cs="宋体"/>
      <w:color w:val="000000"/>
      <w:sz w:val="28"/>
      <w:szCs w:val="28"/>
      <w:u w:val="none"/>
      <w:shd w:val="clear" w:color="auto" w:fill="auto"/>
      <w:lang w:val="zh-TW" w:eastAsia="zh-TW" w:bidi="zh-TW"/>
    </w:rPr>
  </w:style>
  <w:style w:type="character" w:customStyle="1" w:styleId="2Char">
    <w:name w:val="标题 2 Char"/>
    <w:basedOn w:val="a0"/>
    <w:link w:val="2"/>
    <w:semiHidden/>
    <w:rsid w:val="00FC0A07"/>
    <w:rPr>
      <w:rFonts w:asciiTheme="majorHAnsi" w:eastAsiaTheme="majorEastAsia" w:hAnsiTheme="majorHAnsi" w:cstheme="majorBidi"/>
      <w:b/>
      <w:bCs/>
      <w:color w:val="000000"/>
      <w:sz w:val="32"/>
      <w:szCs w:val="32"/>
      <w:lang w:eastAsia="en-US" w:bidi="en-US"/>
    </w:rPr>
  </w:style>
  <w:style w:type="paragraph" w:styleId="a9">
    <w:name w:val="Balloon Text"/>
    <w:basedOn w:val="a"/>
    <w:link w:val="Char"/>
    <w:semiHidden/>
    <w:unhideWhenUsed/>
    <w:rsid w:val="00156593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156593"/>
    <w:rPr>
      <w:rFonts w:eastAsia="Times New Roman"/>
      <w:color w:val="000000"/>
      <w:sz w:val="18"/>
      <w:szCs w:val="1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image" Target="media/image14.jpeg"/><Relationship Id="rId42" Type="http://schemas.openxmlformats.org/officeDocument/2006/relationships/header" Target="header18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eader" Target="header11.xml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eader" Target="header15.xml"/><Relationship Id="rId40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eader" Target="header10.xml"/><Relationship Id="rId30" Type="http://schemas.openxmlformats.org/officeDocument/2006/relationships/image" Target="media/image12.jpeg"/><Relationship Id="rId35" Type="http://schemas.openxmlformats.org/officeDocument/2006/relationships/header" Target="header14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823957-45FE-4AE8-88ED-A8187503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6</cp:revision>
  <dcterms:created xsi:type="dcterms:W3CDTF">2023-06-11T13:08:00Z</dcterms:created>
  <dcterms:modified xsi:type="dcterms:W3CDTF">2023-11-1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6DAB005BA614042A3F78C1DB0B199D1</vt:lpwstr>
  </property>
</Properties>
</file>